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8A8" w:rsidRDefault="00DD38A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</w:t>
      </w:r>
      <w:r w:rsidR="00924D0A">
        <w:rPr>
          <w:rFonts w:ascii="Arial" w:hAnsi="Arial"/>
          <w:sz w:val="24"/>
          <w:lang w:val="en-US"/>
        </w:rPr>
        <w:t xml:space="preserve">      </w:t>
      </w:r>
      <w:r w:rsidR="000A7DBD">
        <w:rPr>
          <w:rFonts w:ascii="Arial" w:hAnsi="Arial"/>
          <w:sz w:val="24"/>
          <w:lang w:val="en-US"/>
        </w:rPr>
        <w:t xml:space="preserve"> </w:t>
      </w:r>
      <w:r w:rsidR="00924D0A">
        <w:rPr>
          <w:rFonts w:ascii="Arial" w:hAnsi="Arial"/>
          <w:sz w:val="24"/>
          <w:lang w:val="en-US"/>
        </w:rPr>
        <w:t xml:space="preserve">  </w:t>
      </w:r>
    </w:p>
    <w:tbl>
      <w:tblPr>
        <w:tblpPr w:leftFromText="180" w:rightFromText="180" w:vertAnchor="page" w:horzAnchor="margin" w:tblpY="1021"/>
        <w:tblW w:w="9781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F44DCE" w:rsidRPr="001C420D" w:rsidTr="00FE42EA">
        <w:trPr>
          <w:trHeight w:val="994"/>
        </w:trPr>
        <w:tc>
          <w:tcPr>
            <w:tcW w:w="5103" w:type="dxa"/>
          </w:tcPr>
          <w:p w:rsidR="00F44DCE" w:rsidRPr="001C420D" w:rsidRDefault="00E86257" w:rsidP="00FE42EA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 w:val="24"/>
                <w:szCs w:val="24"/>
                <w:lang w:eastAsia="en-US"/>
              </w:rPr>
              <w:object w:dxaOrig="1440" w:dyaOrig="1440" w14:anchorId="621048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95.3pt;margin-top:2.8pt;width:41.6pt;height:40.7pt;z-index:251659264;mso-wrap-edited:f;mso-width-percent:0;mso-height-percent:0;mso-width-percent:0;mso-height-percent:0" fillcolor="window">
                  <v:imagedata r:id="rId6" o:title=""/>
                </v:shape>
                <o:OLEObject Type="Embed" ProgID="Word.Picture.8" ShapeID="_x0000_s1026" DrawAspect="Content" ObjectID="_1692181266" r:id="rId7"/>
              </w:object>
            </w:r>
          </w:p>
        </w:tc>
        <w:tc>
          <w:tcPr>
            <w:tcW w:w="4678" w:type="dxa"/>
          </w:tcPr>
          <w:p w:rsidR="00F44DCE" w:rsidRPr="001C420D" w:rsidRDefault="00F44DCE" w:rsidP="00FE42EA">
            <w:pPr>
              <w:rPr>
                <w:rFonts w:ascii="Arial" w:hAnsi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44DCE" w:rsidRPr="001C420D" w:rsidTr="00FE42EA">
        <w:trPr>
          <w:trHeight w:val="478"/>
        </w:trPr>
        <w:tc>
          <w:tcPr>
            <w:tcW w:w="5103" w:type="dxa"/>
          </w:tcPr>
          <w:p w:rsidR="00F44DCE" w:rsidRPr="00916390" w:rsidRDefault="00F44DCE" w:rsidP="00FE42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6390">
              <w:rPr>
                <w:b/>
                <w:color w:val="000000" w:themeColor="text1"/>
                <w:sz w:val="22"/>
                <w:szCs w:val="22"/>
              </w:rPr>
              <w:t>ΕΛΛΗΝΙΚΗ ΔΗΜΟΚΡΑΤΙΑ</w:t>
            </w:r>
          </w:p>
        </w:tc>
        <w:tc>
          <w:tcPr>
            <w:tcW w:w="4678" w:type="dxa"/>
          </w:tcPr>
          <w:p w:rsidR="00F44DCE" w:rsidRPr="001C420D" w:rsidRDefault="00F44DCE" w:rsidP="00FE42E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 xml:space="preserve">           </w:t>
            </w:r>
            <w:r w:rsidRPr="001C420D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Γέρακας,</w:t>
            </w:r>
            <w:r w:rsidRPr="003B4FDD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1B56AB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03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1B56AB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09</w:t>
            </w:r>
            <w:r w:rsidRPr="003B4FDD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420D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- 20</w:t>
            </w:r>
            <w:r w:rsidRPr="003B4FDD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2</w:t>
            </w:r>
            <w:r w:rsidR="009834EF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F44DCE" w:rsidRPr="001C420D" w:rsidTr="00FE42EA">
        <w:trPr>
          <w:trHeight w:val="526"/>
        </w:trPr>
        <w:tc>
          <w:tcPr>
            <w:tcW w:w="5103" w:type="dxa"/>
          </w:tcPr>
          <w:p w:rsidR="00F44DCE" w:rsidRPr="00916390" w:rsidRDefault="00F44DCE" w:rsidP="00FE42EA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916390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ΥΠΟΥΡΓΕΙΟ ΠΑΙΔΕΙΑΣ   </w:t>
            </w:r>
          </w:p>
          <w:p w:rsidR="00F44DCE" w:rsidRPr="00916390" w:rsidRDefault="00F44DCE" w:rsidP="00FE42EA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916390">
              <w:rPr>
                <w:rFonts w:eastAsia="Calibri"/>
                <w:b/>
                <w:color w:val="000000" w:themeColor="text1"/>
                <w:sz w:val="22"/>
                <w:szCs w:val="22"/>
              </w:rPr>
              <w:t>ΚΑΙ ΘΡΗΣΚΕΥΜΑΤΩΝ</w:t>
            </w:r>
          </w:p>
          <w:p w:rsidR="00F44DCE" w:rsidRPr="00916390" w:rsidRDefault="00F44DCE" w:rsidP="00FE42EA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:rsidR="00F44DCE" w:rsidRPr="004F14CA" w:rsidRDefault="00F44DCE" w:rsidP="004F14C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C420D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          Αρ. </w:t>
            </w:r>
            <w:proofErr w:type="spellStart"/>
            <w:r w:rsidRPr="001C420D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Πρωτ</w:t>
            </w:r>
            <w:proofErr w:type="spellEnd"/>
            <w:r w:rsidRPr="001C420D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B4FDD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B56AB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1238</w:t>
            </w:r>
          </w:p>
        </w:tc>
      </w:tr>
      <w:tr w:rsidR="00F44DCE" w:rsidRPr="001C420D" w:rsidTr="00FE42EA">
        <w:trPr>
          <w:trHeight w:val="3626"/>
        </w:trPr>
        <w:tc>
          <w:tcPr>
            <w:tcW w:w="5103" w:type="dxa"/>
          </w:tcPr>
          <w:p w:rsidR="00F44DCE" w:rsidRPr="00916390" w:rsidRDefault="00F44DCE" w:rsidP="00FE42E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16390">
              <w:rPr>
                <w:b/>
                <w:color w:val="000000" w:themeColor="text1"/>
                <w:sz w:val="22"/>
                <w:szCs w:val="22"/>
              </w:rPr>
              <w:t>ΠΕΡΙΦΕΡΕΙΑΚΗ ΔΙΕΥΘΥΝΣΗ Α/ΘΜΙΑΣ</w:t>
            </w:r>
          </w:p>
          <w:p w:rsidR="00F44DCE" w:rsidRPr="00916390" w:rsidRDefault="00F44DCE" w:rsidP="00FE42E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16390">
              <w:rPr>
                <w:b/>
                <w:color w:val="000000" w:themeColor="text1"/>
                <w:sz w:val="22"/>
                <w:szCs w:val="22"/>
              </w:rPr>
              <w:t>ΚΑΙ Β/ΘΜΙΑΣ ΕΚΠ/ΣΗΣ ΑΤΤΙΚΗΣ</w:t>
            </w:r>
          </w:p>
          <w:p w:rsidR="00F44DCE" w:rsidRPr="00916390" w:rsidRDefault="00F44DCE" w:rsidP="00FE42E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44DCE" w:rsidRPr="00916390" w:rsidRDefault="00F44DCE" w:rsidP="00FE42E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16390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916390">
              <w:rPr>
                <w:b/>
                <w:color w:val="000000" w:themeColor="text1"/>
                <w:sz w:val="22"/>
                <w:szCs w:val="22"/>
                <w:vertAlign w:val="superscript"/>
                <w:lang w:val="en-US"/>
              </w:rPr>
              <w:t>o</w:t>
            </w:r>
            <w:r w:rsidRPr="00916390">
              <w:rPr>
                <w:b/>
                <w:color w:val="000000" w:themeColor="text1"/>
                <w:sz w:val="22"/>
                <w:szCs w:val="22"/>
              </w:rPr>
              <w:t xml:space="preserve"> ΠΕΡΙΦΕΡΕΙ</w:t>
            </w:r>
            <w:r w:rsidRPr="00916390">
              <w:rPr>
                <w:b/>
                <w:color w:val="000000" w:themeColor="text1"/>
                <w:sz w:val="22"/>
                <w:szCs w:val="22"/>
                <w:lang w:val="en-US"/>
              </w:rPr>
              <w:t>A</w:t>
            </w:r>
            <w:r w:rsidRPr="00916390">
              <w:rPr>
                <w:b/>
                <w:color w:val="000000" w:themeColor="text1"/>
                <w:sz w:val="22"/>
                <w:szCs w:val="22"/>
              </w:rPr>
              <w:t xml:space="preserve">ΚΟ ΚΕΝΤΡΟ </w:t>
            </w:r>
          </w:p>
          <w:p w:rsidR="00F44DCE" w:rsidRPr="00916390" w:rsidRDefault="00F44DCE" w:rsidP="00FE42E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16390">
              <w:rPr>
                <w:b/>
                <w:color w:val="000000" w:themeColor="text1"/>
                <w:sz w:val="22"/>
                <w:szCs w:val="22"/>
              </w:rPr>
              <w:t>ΕΚΠΑΙΔΕΥΤΙΚΟΥ ΣΧΕΔΙΑΣΜΟΥ</w:t>
            </w:r>
          </w:p>
          <w:p w:rsidR="00F44DCE" w:rsidRPr="00916390" w:rsidRDefault="00F44DCE" w:rsidP="00FE42E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44DCE" w:rsidRPr="00916390" w:rsidRDefault="00F44DCE" w:rsidP="00FE42EA">
            <w:pPr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W w:w="10024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5426"/>
              <w:gridCol w:w="4598"/>
            </w:tblGrid>
            <w:tr w:rsidR="00F44DCE" w:rsidRPr="00916390" w:rsidTr="00FE42EA">
              <w:trPr>
                <w:trHeight w:val="137"/>
              </w:trPr>
              <w:tc>
                <w:tcPr>
                  <w:tcW w:w="5426" w:type="dxa"/>
                </w:tcPr>
                <w:p w:rsidR="00F44DCE" w:rsidRPr="00916390" w:rsidRDefault="00F44DCE" w:rsidP="00D049E4">
                  <w:pPr>
                    <w:framePr w:hSpace="180" w:wrap="around" w:vAnchor="page" w:hAnchor="margin" w:y="1021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16390">
                    <w:rPr>
                      <w:color w:val="000000" w:themeColor="text1"/>
                      <w:sz w:val="22"/>
                      <w:szCs w:val="22"/>
                    </w:rPr>
                    <w:t>Ταχ</w:t>
                  </w:r>
                  <w:proofErr w:type="spellEnd"/>
                  <w:r w:rsidRPr="00916390">
                    <w:rPr>
                      <w:color w:val="000000" w:themeColor="text1"/>
                      <w:sz w:val="22"/>
                      <w:szCs w:val="22"/>
                    </w:rPr>
                    <w:t>. Δ/</w:t>
                  </w:r>
                  <w:proofErr w:type="spellStart"/>
                  <w:r w:rsidRPr="00916390">
                    <w:rPr>
                      <w:color w:val="000000" w:themeColor="text1"/>
                      <w:sz w:val="22"/>
                      <w:szCs w:val="22"/>
                    </w:rPr>
                    <w:t>νση</w:t>
                  </w:r>
                  <w:proofErr w:type="spellEnd"/>
                  <w:r w:rsidRPr="00916390">
                    <w:rPr>
                      <w:color w:val="000000" w:themeColor="text1"/>
                      <w:sz w:val="22"/>
                      <w:szCs w:val="22"/>
                    </w:rPr>
                    <w:t>:   Ηρώων Πολυτεχνείου 9-11</w:t>
                  </w:r>
                </w:p>
              </w:tc>
              <w:tc>
                <w:tcPr>
                  <w:tcW w:w="4598" w:type="dxa"/>
                </w:tcPr>
                <w:p w:rsidR="00F44DCE" w:rsidRPr="00916390" w:rsidRDefault="00F44DCE" w:rsidP="00D049E4">
                  <w:pPr>
                    <w:framePr w:hSpace="180" w:wrap="around" w:vAnchor="page" w:hAnchor="margin" w:y="1021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F44DCE" w:rsidRPr="00916390" w:rsidTr="00FE42EA">
              <w:trPr>
                <w:trHeight w:val="164"/>
              </w:trPr>
              <w:tc>
                <w:tcPr>
                  <w:tcW w:w="5426" w:type="dxa"/>
                </w:tcPr>
                <w:p w:rsidR="00F44DCE" w:rsidRPr="00916390" w:rsidRDefault="00F44DCE" w:rsidP="00D049E4">
                  <w:pPr>
                    <w:framePr w:hSpace="180" w:wrap="around" w:vAnchor="page" w:hAnchor="margin" w:y="1021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16390">
                    <w:rPr>
                      <w:color w:val="000000" w:themeColor="text1"/>
                      <w:sz w:val="22"/>
                      <w:szCs w:val="22"/>
                    </w:rPr>
                    <w:t>Ταχ</w:t>
                  </w:r>
                  <w:proofErr w:type="spellEnd"/>
                  <w:r w:rsidRPr="00916390">
                    <w:rPr>
                      <w:color w:val="000000" w:themeColor="text1"/>
                      <w:sz w:val="22"/>
                      <w:szCs w:val="22"/>
                    </w:rPr>
                    <w:t>. Κωδ. :   15344  Γέρακας</w:t>
                  </w:r>
                </w:p>
              </w:tc>
              <w:tc>
                <w:tcPr>
                  <w:tcW w:w="4598" w:type="dxa"/>
                </w:tcPr>
                <w:p w:rsidR="00F44DCE" w:rsidRPr="00916390" w:rsidRDefault="00F44DCE" w:rsidP="00D049E4">
                  <w:pPr>
                    <w:framePr w:hSpace="180" w:wrap="around" w:vAnchor="page" w:hAnchor="margin" w:y="1021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F44DCE" w:rsidRPr="00916390" w:rsidTr="00FE42EA">
              <w:trPr>
                <w:trHeight w:val="221"/>
              </w:trPr>
              <w:tc>
                <w:tcPr>
                  <w:tcW w:w="5426" w:type="dxa"/>
                </w:tcPr>
                <w:p w:rsidR="00F44DCE" w:rsidRPr="00916390" w:rsidRDefault="00F44DCE" w:rsidP="00D049E4">
                  <w:pPr>
                    <w:framePr w:hSpace="180" w:wrap="around" w:vAnchor="page" w:hAnchor="margin" w:y="1021"/>
                    <w:rPr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916390">
                    <w:rPr>
                      <w:color w:val="000000" w:themeColor="text1"/>
                      <w:sz w:val="22"/>
                      <w:szCs w:val="22"/>
                    </w:rPr>
                    <w:t xml:space="preserve">Πληροφορίες:  </w:t>
                  </w:r>
                  <w:proofErr w:type="spellStart"/>
                  <w:r w:rsidRPr="00916390">
                    <w:rPr>
                      <w:color w:val="000000" w:themeColor="text1"/>
                      <w:sz w:val="22"/>
                      <w:szCs w:val="22"/>
                    </w:rPr>
                    <w:t>Χρυσάκη</w:t>
                  </w:r>
                  <w:proofErr w:type="spellEnd"/>
                  <w:r w:rsidRPr="00916390">
                    <w:rPr>
                      <w:color w:val="000000" w:themeColor="text1"/>
                      <w:sz w:val="22"/>
                      <w:szCs w:val="22"/>
                    </w:rPr>
                    <w:t xml:space="preserve"> Χρυσούλα              </w:t>
                  </w:r>
                </w:p>
              </w:tc>
              <w:tc>
                <w:tcPr>
                  <w:tcW w:w="4598" w:type="dxa"/>
                </w:tcPr>
                <w:p w:rsidR="00F44DCE" w:rsidRPr="00916390" w:rsidRDefault="00F44DCE" w:rsidP="00D049E4">
                  <w:pPr>
                    <w:framePr w:hSpace="180" w:wrap="around" w:vAnchor="page" w:hAnchor="margin" w:y="1021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F44DCE" w:rsidRPr="00916390" w:rsidTr="00FE42EA">
              <w:trPr>
                <w:trHeight w:val="217"/>
              </w:trPr>
              <w:tc>
                <w:tcPr>
                  <w:tcW w:w="5426" w:type="dxa"/>
                </w:tcPr>
                <w:p w:rsidR="00F44DCE" w:rsidRPr="00916390" w:rsidRDefault="00F44DCE" w:rsidP="00D049E4">
                  <w:pPr>
                    <w:framePr w:hSpace="180" w:wrap="around" w:vAnchor="page" w:hAnchor="margin" w:y="1021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16390">
                    <w:rPr>
                      <w:color w:val="000000" w:themeColor="text1"/>
                      <w:sz w:val="22"/>
                      <w:szCs w:val="22"/>
                    </w:rPr>
                    <w:t>Τηλ</w:t>
                  </w:r>
                  <w:proofErr w:type="spellEnd"/>
                  <w:r w:rsidRPr="00916390">
                    <w:rPr>
                      <w:color w:val="000000" w:themeColor="text1"/>
                      <w:sz w:val="22"/>
                      <w:szCs w:val="22"/>
                    </w:rPr>
                    <w:t xml:space="preserve">.          :   210-3576050,   2103576063    </w:t>
                  </w:r>
                </w:p>
              </w:tc>
              <w:tc>
                <w:tcPr>
                  <w:tcW w:w="4598" w:type="dxa"/>
                </w:tcPr>
                <w:p w:rsidR="00F44DCE" w:rsidRPr="00916390" w:rsidRDefault="00F44DCE" w:rsidP="00D049E4">
                  <w:pPr>
                    <w:framePr w:hSpace="180" w:wrap="around" w:vAnchor="page" w:hAnchor="margin" w:y="1021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F44DCE" w:rsidRPr="00916390" w:rsidTr="00FE42EA">
              <w:trPr>
                <w:trHeight w:val="198"/>
              </w:trPr>
              <w:tc>
                <w:tcPr>
                  <w:tcW w:w="5426" w:type="dxa"/>
                </w:tcPr>
                <w:p w:rsidR="00F44DCE" w:rsidRPr="00916390" w:rsidRDefault="00F44DCE" w:rsidP="00D049E4">
                  <w:pPr>
                    <w:framePr w:hSpace="180" w:wrap="around" w:vAnchor="page" w:hAnchor="margin" w:y="1021"/>
                    <w:rPr>
                      <w:color w:val="000000" w:themeColor="text1"/>
                      <w:sz w:val="22"/>
                      <w:szCs w:val="22"/>
                    </w:rPr>
                  </w:pPr>
                  <w:r w:rsidRPr="00916390"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 xml:space="preserve">Fax    </w:t>
                  </w:r>
                  <w:r w:rsidRPr="00916390">
                    <w:rPr>
                      <w:color w:val="000000" w:themeColor="text1"/>
                      <w:sz w:val="22"/>
                      <w:szCs w:val="22"/>
                    </w:rPr>
                    <w:t xml:space="preserve">        :  210-3576095</w:t>
                  </w:r>
                </w:p>
              </w:tc>
              <w:tc>
                <w:tcPr>
                  <w:tcW w:w="4598" w:type="dxa"/>
                </w:tcPr>
                <w:p w:rsidR="00F44DCE" w:rsidRPr="00916390" w:rsidRDefault="00F44DCE" w:rsidP="00D049E4">
                  <w:pPr>
                    <w:framePr w:hSpace="180" w:wrap="around" w:vAnchor="page" w:hAnchor="margin" w:y="1021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F44DCE" w:rsidRPr="00D049E4" w:rsidTr="00FE42EA">
              <w:trPr>
                <w:trHeight w:val="95"/>
              </w:trPr>
              <w:tc>
                <w:tcPr>
                  <w:tcW w:w="5426" w:type="dxa"/>
                </w:tcPr>
                <w:p w:rsidR="00F44DCE" w:rsidRPr="00916390" w:rsidRDefault="00F44DCE" w:rsidP="00D049E4">
                  <w:pPr>
                    <w:framePr w:hSpace="180" w:wrap="around" w:vAnchor="page" w:hAnchor="margin" w:y="1021"/>
                    <w:rPr>
                      <w:color w:val="000000" w:themeColor="text1"/>
                      <w:sz w:val="22"/>
                      <w:szCs w:val="22"/>
                      <w:lang w:val="de-DE"/>
                    </w:rPr>
                  </w:pPr>
                  <w:proofErr w:type="spellStart"/>
                  <w:r w:rsidRPr="00916390">
                    <w:rPr>
                      <w:color w:val="000000" w:themeColor="text1"/>
                      <w:sz w:val="22"/>
                      <w:szCs w:val="22"/>
                      <w:lang w:val="de-DE"/>
                    </w:rPr>
                    <w:t>E-mail</w:t>
                  </w:r>
                  <w:proofErr w:type="spellEnd"/>
                  <w:r w:rsidRPr="00916390">
                    <w:rPr>
                      <w:color w:val="000000" w:themeColor="text1"/>
                      <w:sz w:val="22"/>
                      <w:szCs w:val="22"/>
                      <w:lang w:val="de-DE"/>
                    </w:rPr>
                    <w:t xml:space="preserve">       :   </w:t>
                  </w:r>
                  <w:hyperlink r:id="rId8" w:history="1">
                    <w:r w:rsidRPr="00916390">
                      <w:rPr>
                        <w:color w:val="000000" w:themeColor="text1"/>
                        <w:sz w:val="22"/>
                        <w:szCs w:val="22"/>
                        <w:u w:val="single"/>
                        <w:lang w:val="de-DE"/>
                      </w:rPr>
                      <w:t>5pekes@attik.pde.sch.gr</w:t>
                    </w:r>
                  </w:hyperlink>
                </w:p>
                <w:p w:rsidR="00F44DCE" w:rsidRPr="00916390" w:rsidRDefault="00F44DCE" w:rsidP="00D049E4">
                  <w:pPr>
                    <w:framePr w:hSpace="180" w:wrap="around" w:vAnchor="page" w:hAnchor="margin" w:y="1021"/>
                    <w:rPr>
                      <w:color w:val="000000" w:themeColor="text1"/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4598" w:type="dxa"/>
                </w:tcPr>
                <w:p w:rsidR="00F44DCE" w:rsidRPr="00916390" w:rsidRDefault="00F44DCE" w:rsidP="00D049E4">
                  <w:pPr>
                    <w:framePr w:hSpace="180" w:wrap="around" w:vAnchor="page" w:hAnchor="margin" w:y="1021"/>
                    <w:rPr>
                      <w:color w:val="000000" w:themeColor="text1"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:rsidR="00F44DCE" w:rsidRPr="00916390" w:rsidRDefault="00F44DCE" w:rsidP="00FE42EA">
            <w:pPr>
              <w:rPr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4678" w:type="dxa"/>
          </w:tcPr>
          <w:p w:rsidR="001B56AB" w:rsidRPr="00D049E4" w:rsidRDefault="00D049E4" w:rsidP="001B56AB">
            <w:pPr>
              <w:pStyle w:val="a5"/>
              <w:spacing w:after="120"/>
              <w:ind w:left="888" w:hanging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ΠΡΟΣ:</w:t>
            </w:r>
          </w:p>
          <w:p w:rsidR="000905FF" w:rsidRDefault="00BD738E" w:rsidP="00BD738E">
            <w:pPr>
              <w:pStyle w:val="a5"/>
              <w:spacing w:after="120"/>
              <w:ind w:left="888" w:hanging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Σχολικές Μονάδες Δευτεροβάθμιας Εκπαίδευσης Ανατολικής Αττικής</w:t>
            </w:r>
            <w:r w:rsidR="000875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Υπόψη </w:t>
            </w:r>
            <w:r w:rsidR="000875A9">
              <w:t xml:space="preserve"> </w:t>
            </w:r>
            <w:r w:rsidR="000875A9" w:rsidRPr="000875A9">
              <w:rPr>
                <w:rFonts w:ascii="Times New Roman" w:hAnsi="Times New Roman" w:cs="Times New Roman"/>
                <w:i/>
                <w:sz w:val="24"/>
                <w:szCs w:val="24"/>
              </w:rPr>
              <w:t>νεοδιόριστων και αναπληρωτών εκπαιδευτικών</w:t>
            </w:r>
          </w:p>
          <w:p w:rsidR="002D1073" w:rsidRDefault="002D1073" w:rsidP="00BD738E">
            <w:pPr>
              <w:pStyle w:val="a5"/>
              <w:spacing w:after="120"/>
              <w:ind w:left="888" w:hanging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1073" w:rsidRDefault="002D1073" w:rsidP="002D1073">
            <w:pPr>
              <w:pStyle w:val="a5"/>
              <w:spacing w:after="120"/>
              <w:ind w:left="888" w:hanging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D1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Κοι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: Διεύθυνση Δευτεροβάθμιας Εκπαίδευσης Ανατολικής Αττικής</w:t>
            </w:r>
          </w:p>
          <w:p w:rsidR="009C1C6E" w:rsidRPr="00BD0584" w:rsidRDefault="009C1C6E" w:rsidP="009C1C6E">
            <w:pPr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:rsidR="00F44DCE" w:rsidRPr="008C556B" w:rsidRDefault="00F44DCE" w:rsidP="008C556B">
            <w:pPr>
              <w:pStyle w:val="a5"/>
              <w:spacing w:after="0" w:line="240" w:lineRule="auto"/>
              <w:jc w:val="center"/>
              <w:rPr>
                <w:rFonts w:ascii="Calibri" w:hAnsi="Calibri"/>
                <w:bCs/>
                <w:i/>
                <w:color w:val="000000" w:themeColor="text1"/>
                <w:sz w:val="24"/>
                <w:szCs w:val="24"/>
              </w:rPr>
            </w:pPr>
          </w:p>
          <w:p w:rsidR="00F44DCE" w:rsidRPr="00BF5745" w:rsidRDefault="00F44DCE" w:rsidP="00BF574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5426"/>
        <w:gridCol w:w="4598"/>
      </w:tblGrid>
      <w:tr w:rsidR="00073404" w:rsidRPr="00367D83" w:rsidTr="00120C36">
        <w:trPr>
          <w:trHeight w:val="206"/>
        </w:trPr>
        <w:tc>
          <w:tcPr>
            <w:tcW w:w="5426" w:type="dxa"/>
          </w:tcPr>
          <w:p w:rsidR="00073404" w:rsidRPr="00367D83" w:rsidRDefault="00073404" w:rsidP="006C5BD5">
            <w:pPr>
              <w:rPr>
                <w:b/>
                <w:sz w:val="24"/>
                <w:szCs w:val="24"/>
              </w:rPr>
            </w:pPr>
          </w:p>
        </w:tc>
        <w:tc>
          <w:tcPr>
            <w:tcW w:w="4598" w:type="dxa"/>
          </w:tcPr>
          <w:p w:rsidR="00073404" w:rsidRPr="00367D83" w:rsidRDefault="00073404" w:rsidP="00120C36">
            <w:pPr>
              <w:rPr>
                <w:sz w:val="24"/>
                <w:szCs w:val="24"/>
              </w:rPr>
            </w:pPr>
          </w:p>
        </w:tc>
      </w:tr>
      <w:tr w:rsidR="00073404" w:rsidRPr="00367D83" w:rsidTr="00120C36">
        <w:trPr>
          <w:trHeight w:val="61"/>
        </w:trPr>
        <w:tc>
          <w:tcPr>
            <w:tcW w:w="5426" w:type="dxa"/>
          </w:tcPr>
          <w:p w:rsidR="00073404" w:rsidRPr="00367D83" w:rsidRDefault="00073404" w:rsidP="00120C36">
            <w:pPr>
              <w:rPr>
                <w:b/>
                <w:sz w:val="24"/>
                <w:szCs w:val="24"/>
              </w:rPr>
            </w:pPr>
          </w:p>
        </w:tc>
        <w:tc>
          <w:tcPr>
            <w:tcW w:w="4598" w:type="dxa"/>
          </w:tcPr>
          <w:p w:rsidR="00073404" w:rsidRPr="00367D83" w:rsidRDefault="00073404" w:rsidP="004B2661">
            <w:pPr>
              <w:jc w:val="both"/>
              <w:rPr>
                <w:sz w:val="24"/>
                <w:szCs w:val="24"/>
              </w:rPr>
            </w:pPr>
          </w:p>
        </w:tc>
      </w:tr>
    </w:tbl>
    <w:p w:rsidR="00584508" w:rsidRDefault="00584508" w:rsidP="005147A8">
      <w:pPr>
        <w:spacing w:line="360" w:lineRule="auto"/>
        <w:jc w:val="both"/>
        <w:rPr>
          <w:sz w:val="24"/>
          <w:szCs w:val="24"/>
        </w:rPr>
      </w:pPr>
      <w:r w:rsidRPr="00584508">
        <w:rPr>
          <w:sz w:val="24"/>
          <w:szCs w:val="24"/>
        </w:rPr>
        <w:t>Θέμα: «</w:t>
      </w:r>
      <w:r w:rsidR="00DD2A83">
        <w:rPr>
          <w:b/>
          <w:sz w:val="24"/>
          <w:szCs w:val="24"/>
        </w:rPr>
        <w:t>Πρόσκληση σε επιμορφωτική ημερίδα</w:t>
      </w:r>
      <w:r w:rsidR="0041608F" w:rsidRPr="0041608F">
        <w:rPr>
          <w:b/>
          <w:sz w:val="24"/>
          <w:szCs w:val="24"/>
        </w:rPr>
        <w:t xml:space="preserve">» </w:t>
      </w:r>
      <w:r w:rsidR="0041608F">
        <w:rPr>
          <w:b/>
          <w:sz w:val="24"/>
          <w:szCs w:val="24"/>
        </w:rPr>
        <w:t xml:space="preserve"> </w:t>
      </w:r>
    </w:p>
    <w:p w:rsidR="001B56AB" w:rsidRPr="001B56AB" w:rsidRDefault="001B56AB" w:rsidP="001B56AB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p w:rsidR="001B56AB" w:rsidRPr="001B56AB" w:rsidRDefault="001B56AB" w:rsidP="00DD2A83">
      <w:pPr>
        <w:spacing w:after="120" w:line="360" w:lineRule="auto"/>
        <w:jc w:val="both"/>
        <w:rPr>
          <w:color w:val="000000"/>
          <w:sz w:val="24"/>
          <w:szCs w:val="24"/>
        </w:rPr>
      </w:pPr>
      <w:r w:rsidRPr="001B56AB">
        <w:rPr>
          <w:color w:val="000000"/>
          <w:sz w:val="24"/>
          <w:szCs w:val="24"/>
        </w:rPr>
        <w:t>Σας</w:t>
      </w:r>
      <w:r w:rsidR="00DD2A83">
        <w:rPr>
          <w:color w:val="000000"/>
          <w:sz w:val="24"/>
          <w:szCs w:val="24"/>
        </w:rPr>
        <w:t xml:space="preserve"> ενημερώνουμε για την διεξαγωγή επιμορφωτικής ημερίδας ( </w:t>
      </w:r>
      <w:proofErr w:type="spellStart"/>
      <w:r w:rsidR="00DD2A83">
        <w:rPr>
          <w:color w:val="000000"/>
          <w:sz w:val="24"/>
          <w:szCs w:val="24"/>
        </w:rPr>
        <w:t>Πρ</w:t>
      </w:r>
      <w:proofErr w:type="spellEnd"/>
      <w:r w:rsidR="00DD2A83">
        <w:rPr>
          <w:color w:val="000000"/>
          <w:sz w:val="24"/>
          <w:szCs w:val="24"/>
        </w:rPr>
        <w:t>. 1</w:t>
      </w:r>
      <w:r w:rsidR="00DD2A83" w:rsidRPr="00DD2A83">
        <w:rPr>
          <w:color w:val="000000"/>
          <w:sz w:val="24"/>
          <w:szCs w:val="24"/>
          <w:vertAlign w:val="superscript"/>
        </w:rPr>
        <w:t>η</w:t>
      </w:r>
      <w:r w:rsidR="00DD2A83">
        <w:rPr>
          <w:color w:val="000000"/>
          <w:sz w:val="24"/>
          <w:szCs w:val="24"/>
        </w:rPr>
        <w:t xml:space="preserve"> /31.08.2021  Ο</w:t>
      </w:r>
      <w:r w:rsidRPr="001B56AB">
        <w:rPr>
          <w:color w:val="000000"/>
          <w:sz w:val="24"/>
          <w:szCs w:val="24"/>
        </w:rPr>
        <w:t>λομέλειας 5</w:t>
      </w:r>
      <w:r w:rsidRPr="001B56AB">
        <w:rPr>
          <w:color w:val="000000"/>
          <w:sz w:val="24"/>
          <w:szCs w:val="24"/>
          <w:vertAlign w:val="superscript"/>
        </w:rPr>
        <w:t>ου</w:t>
      </w:r>
      <w:r w:rsidRPr="001B56AB">
        <w:rPr>
          <w:color w:val="000000"/>
          <w:sz w:val="24"/>
          <w:szCs w:val="24"/>
        </w:rPr>
        <w:t xml:space="preserve"> ΠΕΚΕΣ) με θέμα: «</w:t>
      </w:r>
      <w:r w:rsidR="00517C7C">
        <w:rPr>
          <w:b/>
          <w:color w:val="000000"/>
          <w:sz w:val="24"/>
          <w:szCs w:val="24"/>
        </w:rPr>
        <w:t>Υποστήριξη νεοδιόριστων και αναπληρωτώ</w:t>
      </w:r>
      <w:r w:rsidRPr="001B56AB">
        <w:rPr>
          <w:b/>
          <w:color w:val="000000"/>
          <w:sz w:val="24"/>
          <w:szCs w:val="24"/>
        </w:rPr>
        <w:t>ν εκπαιδευτικών σε παιδαγωγικά και</w:t>
      </w:r>
      <w:r w:rsidRPr="001B56AB">
        <w:rPr>
          <w:color w:val="000000"/>
          <w:sz w:val="24"/>
          <w:szCs w:val="24"/>
        </w:rPr>
        <w:t xml:space="preserve"> </w:t>
      </w:r>
      <w:r w:rsidRPr="001B56AB">
        <w:rPr>
          <w:b/>
          <w:color w:val="000000"/>
          <w:sz w:val="24"/>
          <w:szCs w:val="24"/>
        </w:rPr>
        <w:t>διδακτικά θέματα»</w:t>
      </w:r>
      <w:r w:rsidRPr="001B56AB">
        <w:rPr>
          <w:color w:val="000000"/>
          <w:sz w:val="24"/>
          <w:szCs w:val="24"/>
        </w:rPr>
        <w:t>,  την Πέμπτη  09.09.2021  και  ώρα 9.00-14.00.</w:t>
      </w:r>
    </w:p>
    <w:p w:rsidR="001B56AB" w:rsidRPr="001B56AB" w:rsidRDefault="001B56AB" w:rsidP="00DD2A83">
      <w:pPr>
        <w:spacing w:after="120" w:line="360" w:lineRule="auto"/>
        <w:jc w:val="both"/>
        <w:rPr>
          <w:color w:val="000000"/>
          <w:sz w:val="24"/>
          <w:szCs w:val="24"/>
        </w:rPr>
      </w:pPr>
      <w:r w:rsidRPr="001B56AB">
        <w:rPr>
          <w:color w:val="000000"/>
          <w:sz w:val="24"/>
          <w:szCs w:val="24"/>
        </w:rPr>
        <w:t xml:space="preserve">Η ημερίδα απευθύνεται στους  νεοδιόριστους και αναπληρωτές  εκπαιδευτικούς </w:t>
      </w:r>
      <w:r w:rsidRPr="000875A9">
        <w:rPr>
          <w:b/>
          <w:color w:val="000000"/>
          <w:sz w:val="24"/>
          <w:szCs w:val="24"/>
        </w:rPr>
        <w:t>όλων των ειδικοτήτων</w:t>
      </w:r>
      <w:r w:rsidRPr="001B56AB">
        <w:rPr>
          <w:color w:val="000000"/>
          <w:sz w:val="24"/>
          <w:szCs w:val="24"/>
        </w:rPr>
        <w:t xml:space="preserve"> και περιλαμβάνει παρουσίαση γενικών εκπαιδευτικών  θεμάτων στο πρώτο μέρος και  συναντήσεις με τους Συντονιστές εκπαιδευτικού έργου, για διδακτικά θέματα  ανά ειδικότητα στο δεύτερο μέρος. </w:t>
      </w:r>
    </w:p>
    <w:p w:rsidR="008D79FC" w:rsidRDefault="001B56AB" w:rsidP="00DD2A83">
      <w:pPr>
        <w:spacing w:after="120" w:line="360" w:lineRule="auto"/>
        <w:jc w:val="both"/>
        <w:rPr>
          <w:color w:val="000000"/>
          <w:sz w:val="24"/>
          <w:szCs w:val="24"/>
        </w:rPr>
      </w:pPr>
      <w:r w:rsidRPr="001B56AB">
        <w:rPr>
          <w:color w:val="000000"/>
          <w:sz w:val="24"/>
          <w:szCs w:val="24"/>
        </w:rPr>
        <w:t xml:space="preserve">Η ημερίδα θα πραγματοποιηθεί μέσω </w:t>
      </w:r>
      <w:proofErr w:type="spellStart"/>
      <w:r w:rsidRPr="001B56AB">
        <w:rPr>
          <w:color w:val="000000"/>
          <w:sz w:val="24"/>
          <w:szCs w:val="24"/>
        </w:rPr>
        <w:t>βιντεοδιάσκεψης</w:t>
      </w:r>
      <w:proofErr w:type="spellEnd"/>
      <w:r w:rsidRPr="001B56AB">
        <w:rPr>
          <w:color w:val="000000"/>
          <w:sz w:val="24"/>
          <w:szCs w:val="24"/>
        </w:rPr>
        <w:t xml:space="preserve"> στη διεύθυνση:</w:t>
      </w:r>
    </w:p>
    <w:p w:rsidR="001B56AB" w:rsidRPr="001B56AB" w:rsidRDefault="001B56AB" w:rsidP="00DD2A83">
      <w:pPr>
        <w:spacing w:after="120" w:line="360" w:lineRule="auto"/>
        <w:jc w:val="both"/>
        <w:rPr>
          <w:color w:val="000000"/>
          <w:sz w:val="24"/>
          <w:szCs w:val="24"/>
        </w:rPr>
      </w:pPr>
      <w:r w:rsidRPr="001B56AB">
        <w:rPr>
          <w:color w:val="000000"/>
          <w:sz w:val="24"/>
          <w:szCs w:val="24"/>
        </w:rPr>
        <w:t xml:space="preserve"> </w:t>
      </w:r>
      <w:hyperlink r:id="rId9" w:history="1">
        <w:r w:rsidRPr="001B56AB">
          <w:rPr>
            <w:color w:val="0563C1"/>
            <w:sz w:val="24"/>
            <w:szCs w:val="24"/>
            <w:u w:val="single"/>
          </w:rPr>
          <w:t>https://minedu-secondary2.webex.com/meet/stkotsakis</w:t>
        </w:r>
      </w:hyperlink>
      <w:r w:rsidRPr="001B56AB">
        <w:rPr>
          <w:color w:val="000000"/>
          <w:sz w:val="24"/>
          <w:szCs w:val="24"/>
        </w:rPr>
        <w:t xml:space="preserve"> </w:t>
      </w:r>
    </w:p>
    <w:p w:rsidR="001B56AB" w:rsidRPr="001B56AB" w:rsidRDefault="001B56AB" w:rsidP="00DD2A83">
      <w:pPr>
        <w:spacing w:after="120" w:line="360" w:lineRule="auto"/>
        <w:jc w:val="both"/>
        <w:rPr>
          <w:sz w:val="24"/>
          <w:szCs w:val="24"/>
        </w:rPr>
      </w:pPr>
    </w:p>
    <w:p w:rsidR="001B56AB" w:rsidRPr="001B56AB" w:rsidRDefault="001B56AB" w:rsidP="00DD2A83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1B56AB">
        <w:rPr>
          <w:b/>
          <w:bCs/>
          <w:sz w:val="24"/>
          <w:szCs w:val="24"/>
        </w:rPr>
        <w:t>Ακολουθεί το πρόγραμμα της ημερίδας</w:t>
      </w:r>
    </w:p>
    <w:p w:rsidR="00951F7F" w:rsidRDefault="00951F7F" w:rsidP="005147A8">
      <w:pPr>
        <w:spacing w:line="360" w:lineRule="auto"/>
        <w:jc w:val="both"/>
        <w:rPr>
          <w:sz w:val="24"/>
          <w:szCs w:val="24"/>
        </w:rPr>
      </w:pPr>
    </w:p>
    <w:p w:rsidR="00C8198E" w:rsidRPr="00C8198E" w:rsidRDefault="002D1E3D" w:rsidP="00C8198E">
      <w:pPr>
        <w:spacing w:after="120"/>
        <w:jc w:val="both"/>
        <w:rPr>
          <w:rFonts w:ascii="Calibri" w:hAnsi="Calibri"/>
          <w:b/>
          <w:bCs/>
          <w:sz w:val="22"/>
          <w:szCs w:val="22"/>
        </w:rPr>
      </w:pPr>
      <w:r w:rsidRPr="00367D83">
        <w:rPr>
          <w:sz w:val="24"/>
          <w:szCs w:val="24"/>
        </w:rPr>
        <w:tab/>
      </w:r>
      <w:r w:rsidR="00073404" w:rsidRPr="00367D83">
        <w:rPr>
          <w:sz w:val="24"/>
          <w:szCs w:val="24"/>
        </w:rPr>
        <w:t xml:space="preserve"> </w:t>
      </w:r>
    </w:p>
    <w:tbl>
      <w:tblPr>
        <w:tblStyle w:val="a6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38"/>
        <w:gridCol w:w="4621"/>
        <w:gridCol w:w="4139"/>
      </w:tblGrid>
      <w:tr w:rsidR="00C8198E" w:rsidRPr="00C8198E" w:rsidTr="00E86257">
        <w:trPr>
          <w:trHeight w:val="164"/>
        </w:trPr>
        <w:tc>
          <w:tcPr>
            <w:tcW w:w="738" w:type="dxa"/>
          </w:tcPr>
          <w:p w:rsidR="00C8198E" w:rsidRPr="00C8198E" w:rsidRDefault="00C8198E" w:rsidP="00C8198E">
            <w:pPr>
              <w:spacing w:after="120"/>
              <w:jc w:val="center"/>
              <w:rPr>
                <w:b/>
                <w:bCs/>
              </w:rPr>
            </w:pPr>
            <w:r w:rsidRPr="00C8198E">
              <w:rPr>
                <w:b/>
                <w:bCs/>
              </w:rPr>
              <w:t>ΩΡΑ</w:t>
            </w:r>
          </w:p>
        </w:tc>
        <w:tc>
          <w:tcPr>
            <w:tcW w:w="4621" w:type="dxa"/>
          </w:tcPr>
          <w:p w:rsidR="00C8198E" w:rsidRPr="00C8198E" w:rsidRDefault="00C8198E" w:rsidP="00C8198E">
            <w:pPr>
              <w:spacing w:after="120"/>
              <w:jc w:val="center"/>
              <w:rPr>
                <w:b/>
                <w:bCs/>
              </w:rPr>
            </w:pPr>
            <w:r w:rsidRPr="00C8198E">
              <w:rPr>
                <w:b/>
                <w:bCs/>
              </w:rPr>
              <w:t>ΘΕΜΑ</w:t>
            </w:r>
          </w:p>
        </w:tc>
        <w:tc>
          <w:tcPr>
            <w:tcW w:w="4139" w:type="dxa"/>
          </w:tcPr>
          <w:p w:rsidR="00C8198E" w:rsidRPr="00C8198E" w:rsidRDefault="00C8198E" w:rsidP="00C8198E">
            <w:pPr>
              <w:spacing w:after="120"/>
              <w:ind w:left="813" w:hanging="813"/>
              <w:jc w:val="center"/>
              <w:rPr>
                <w:b/>
                <w:bCs/>
              </w:rPr>
            </w:pPr>
            <w:r w:rsidRPr="00C8198E">
              <w:rPr>
                <w:b/>
                <w:bCs/>
              </w:rPr>
              <w:t>ΟΝΟΜΑΤΕΠΩΝΥΜΟ/ΙΔΙΟΤΗΤΑ</w:t>
            </w:r>
          </w:p>
        </w:tc>
      </w:tr>
      <w:tr w:rsidR="00C8198E" w:rsidRPr="00C8198E" w:rsidTr="00E86257">
        <w:trPr>
          <w:trHeight w:val="164"/>
        </w:trPr>
        <w:tc>
          <w:tcPr>
            <w:tcW w:w="738" w:type="dxa"/>
            <w:shd w:val="clear" w:color="auto" w:fill="auto"/>
          </w:tcPr>
          <w:p w:rsidR="00C8198E" w:rsidRPr="00C8198E" w:rsidRDefault="00C8198E" w:rsidP="00C8198E">
            <w:pPr>
              <w:spacing w:after="120"/>
              <w:jc w:val="center"/>
              <w:rPr>
                <w:b/>
                <w:bCs/>
              </w:rPr>
            </w:pPr>
            <w:r w:rsidRPr="00C8198E">
              <w:t>09:</w:t>
            </w:r>
            <w:r w:rsidRPr="00C8198E">
              <w:rPr>
                <w:lang w:val="en-US"/>
              </w:rPr>
              <w:t>00</w:t>
            </w:r>
            <w:r w:rsidRPr="00C8198E">
              <w:t>-09:</w:t>
            </w:r>
            <w:r w:rsidRPr="00C8198E">
              <w:rPr>
                <w:lang w:val="en-US"/>
              </w:rPr>
              <w:t>0</w:t>
            </w:r>
            <w:r w:rsidRPr="00C8198E">
              <w:t>5</w:t>
            </w:r>
          </w:p>
        </w:tc>
        <w:tc>
          <w:tcPr>
            <w:tcW w:w="8760" w:type="dxa"/>
            <w:gridSpan w:val="2"/>
            <w:shd w:val="clear" w:color="auto" w:fill="auto"/>
          </w:tcPr>
          <w:p w:rsidR="00C8198E" w:rsidRPr="00C8198E" w:rsidRDefault="00C8198E" w:rsidP="00C8198E">
            <w:pPr>
              <w:spacing w:after="120"/>
              <w:jc w:val="center"/>
              <w:rPr>
                <w:b/>
                <w:bCs/>
              </w:rPr>
            </w:pPr>
          </w:p>
          <w:p w:rsidR="00C8198E" w:rsidRPr="00C8198E" w:rsidRDefault="00C8198E" w:rsidP="00C8198E">
            <w:pPr>
              <w:spacing w:after="120"/>
              <w:jc w:val="center"/>
              <w:rPr>
                <w:b/>
                <w:bCs/>
              </w:rPr>
            </w:pPr>
            <w:r w:rsidRPr="00C8198E">
              <w:rPr>
                <w:b/>
                <w:bCs/>
              </w:rPr>
              <w:t>ΕΝΑΡΞΗ-ΠΡΟΣΕΛΕΥΣΗ</w:t>
            </w:r>
          </w:p>
          <w:p w:rsidR="00C8198E" w:rsidRPr="00C8198E" w:rsidRDefault="00C8198E" w:rsidP="00C8198E">
            <w:pPr>
              <w:jc w:val="both"/>
              <w:rPr>
                <w:b/>
                <w:bCs/>
              </w:rPr>
            </w:pPr>
            <w:r w:rsidRPr="00C8198E">
              <w:t xml:space="preserve"> </w:t>
            </w:r>
          </w:p>
        </w:tc>
      </w:tr>
      <w:tr w:rsidR="00C8198E" w:rsidRPr="00C8198E" w:rsidTr="00E86257">
        <w:trPr>
          <w:trHeight w:val="164"/>
        </w:trPr>
        <w:tc>
          <w:tcPr>
            <w:tcW w:w="738" w:type="dxa"/>
            <w:vMerge w:val="restart"/>
            <w:shd w:val="clear" w:color="auto" w:fill="auto"/>
          </w:tcPr>
          <w:p w:rsidR="00C8198E" w:rsidRPr="00C8198E" w:rsidRDefault="00C8198E" w:rsidP="00C8198E">
            <w:pPr>
              <w:spacing w:after="120"/>
              <w:jc w:val="center"/>
              <w:rPr>
                <w:b/>
                <w:bCs/>
              </w:rPr>
            </w:pPr>
            <w:r w:rsidRPr="00C8198E">
              <w:t>09:05-09:</w:t>
            </w:r>
            <w:r w:rsidRPr="00C8198E">
              <w:rPr>
                <w:lang w:val="en-US"/>
              </w:rPr>
              <w:t>2</w:t>
            </w:r>
            <w:r w:rsidRPr="00C8198E">
              <w:t>5</w:t>
            </w:r>
          </w:p>
        </w:tc>
        <w:tc>
          <w:tcPr>
            <w:tcW w:w="4621" w:type="dxa"/>
            <w:shd w:val="clear" w:color="auto" w:fill="auto"/>
          </w:tcPr>
          <w:p w:rsidR="00C8198E" w:rsidRPr="00C8198E" w:rsidRDefault="00C8198E" w:rsidP="00C8198E">
            <w:pPr>
              <w:spacing w:after="120"/>
              <w:jc w:val="center"/>
              <w:rPr>
                <w:b/>
                <w:bCs/>
              </w:rPr>
            </w:pPr>
            <w:r w:rsidRPr="00C8198E">
              <w:t>Χαιρετισμός</w:t>
            </w:r>
          </w:p>
        </w:tc>
        <w:tc>
          <w:tcPr>
            <w:tcW w:w="4139" w:type="dxa"/>
            <w:shd w:val="clear" w:color="auto" w:fill="auto"/>
          </w:tcPr>
          <w:p w:rsidR="00C8198E" w:rsidRPr="00C8198E" w:rsidRDefault="00C8198E" w:rsidP="00166C4D">
            <w:pPr>
              <w:jc w:val="center"/>
            </w:pPr>
            <w:r w:rsidRPr="00C8198E">
              <w:t>Δρ</w:t>
            </w:r>
            <w:r w:rsidR="00DD2A83">
              <w:t>.</w:t>
            </w:r>
            <w:r w:rsidRPr="00C8198E">
              <w:t xml:space="preserve"> Γεώργιος </w:t>
            </w:r>
            <w:proofErr w:type="spellStart"/>
            <w:r w:rsidRPr="00C8198E">
              <w:t>Κόσυβας</w:t>
            </w:r>
            <w:proofErr w:type="spellEnd"/>
            <w:r w:rsidRPr="00C8198E">
              <w:t>,</w:t>
            </w:r>
          </w:p>
          <w:p w:rsidR="00C8198E" w:rsidRPr="00C8198E" w:rsidRDefault="00C8198E" w:rsidP="00166C4D">
            <w:pPr>
              <w:spacing w:after="120"/>
              <w:ind w:left="813" w:right="855" w:hanging="751"/>
              <w:rPr>
                <w:b/>
                <w:bCs/>
              </w:rPr>
            </w:pPr>
            <w:r w:rsidRPr="00C8198E">
              <w:lastRenderedPageBreak/>
              <w:t>Περιφε</w:t>
            </w:r>
            <w:r w:rsidR="00166C4D">
              <w:t xml:space="preserve">ρειακός </w:t>
            </w:r>
            <w:r w:rsidRPr="00C8198E">
              <w:t>Διευθυντής Π.Ε. &amp; Δ.Ε.  Αττικής</w:t>
            </w:r>
          </w:p>
        </w:tc>
      </w:tr>
      <w:tr w:rsidR="00C8198E" w:rsidRPr="00C8198E" w:rsidTr="00E86257">
        <w:trPr>
          <w:trHeight w:val="164"/>
        </w:trPr>
        <w:tc>
          <w:tcPr>
            <w:tcW w:w="738" w:type="dxa"/>
            <w:vMerge/>
            <w:shd w:val="clear" w:color="auto" w:fill="auto"/>
          </w:tcPr>
          <w:p w:rsidR="00C8198E" w:rsidRPr="00C8198E" w:rsidRDefault="00C8198E" w:rsidP="00C8198E">
            <w:pPr>
              <w:spacing w:after="120"/>
              <w:jc w:val="center"/>
            </w:pPr>
          </w:p>
        </w:tc>
        <w:tc>
          <w:tcPr>
            <w:tcW w:w="4621" w:type="dxa"/>
            <w:shd w:val="clear" w:color="auto" w:fill="auto"/>
          </w:tcPr>
          <w:p w:rsidR="00C8198E" w:rsidRPr="00C8198E" w:rsidRDefault="00C8198E" w:rsidP="00C8198E">
            <w:pPr>
              <w:spacing w:after="120"/>
              <w:jc w:val="center"/>
            </w:pPr>
            <w:r w:rsidRPr="00C8198E">
              <w:t>Χαιρετισμός</w:t>
            </w:r>
          </w:p>
        </w:tc>
        <w:tc>
          <w:tcPr>
            <w:tcW w:w="4139" w:type="dxa"/>
            <w:shd w:val="clear" w:color="auto" w:fill="auto"/>
          </w:tcPr>
          <w:p w:rsidR="00C8198E" w:rsidRPr="00C8198E" w:rsidRDefault="00C8198E" w:rsidP="00166C4D">
            <w:r w:rsidRPr="00C8198E">
              <w:t>Ανδρέας Αλεξανδρής,</w:t>
            </w:r>
          </w:p>
          <w:p w:rsidR="00C8198E" w:rsidRPr="00C8198E" w:rsidRDefault="00C8198E" w:rsidP="00166C4D">
            <w:pPr>
              <w:ind w:right="855"/>
            </w:pPr>
            <w:r w:rsidRPr="00C8198E">
              <w:t>Δ</w:t>
            </w:r>
            <w:r w:rsidR="00D27A7B">
              <w:t xml:space="preserve">ιευθυντής </w:t>
            </w:r>
            <w:r w:rsidRPr="00C8198E">
              <w:t>Δευτεροβάθμιας Εκπαίδευσης  Αν. Αττικής</w:t>
            </w:r>
          </w:p>
        </w:tc>
      </w:tr>
      <w:tr w:rsidR="00C8198E" w:rsidRPr="00C8198E" w:rsidTr="00E86257">
        <w:trPr>
          <w:trHeight w:val="286"/>
        </w:trPr>
        <w:tc>
          <w:tcPr>
            <w:tcW w:w="738" w:type="dxa"/>
            <w:vMerge/>
            <w:shd w:val="clear" w:color="auto" w:fill="auto"/>
          </w:tcPr>
          <w:p w:rsidR="00C8198E" w:rsidRPr="00C8198E" w:rsidRDefault="00C8198E" w:rsidP="00C8198E">
            <w:pPr>
              <w:spacing w:after="120"/>
              <w:jc w:val="both"/>
            </w:pPr>
            <w:bookmarkStart w:id="0" w:name="_Hlk81551590"/>
          </w:p>
        </w:tc>
        <w:tc>
          <w:tcPr>
            <w:tcW w:w="4621" w:type="dxa"/>
            <w:shd w:val="clear" w:color="auto" w:fill="auto"/>
          </w:tcPr>
          <w:p w:rsidR="00C8198E" w:rsidRPr="00C8198E" w:rsidRDefault="00C8198E" w:rsidP="00C8198E">
            <w:pPr>
              <w:spacing w:after="120"/>
              <w:jc w:val="center"/>
            </w:pPr>
            <w:r w:rsidRPr="00C8198E">
              <w:t>Χαιρετισμός</w:t>
            </w:r>
          </w:p>
        </w:tc>
        <w:tc>
          <w:tcPr>
            <w:tcW w:w="4139" w:type="dxa"/>
            <w:shd w:val="clear" w:color="auto" w:fill="auto"/>
          </w:tcPr>
          <w:p w:rsidR="00C8198E" w:rsidRPr="00C8198E" w:rsidRDefault="00C8198E" w:rsidP="00166C4D">
            <w:r w:rsidRPr="00C8198E">
              <w:t>Δρ</w:t>
            </w:r>
            <w:r w:rsidR="001E561C">
              <w:t>.</w:t>
            </w:r>
            <w:r w:rsidRPr="00C8198E">
              <w:t xml:space="preserve"> Χαρίκλεια Ξάνθη,</w:t>
            </w:r>
          </w:p>
          <w:p w:rsidR="001E561C" w:rsidRDefault="00C8198E" w:rsidP="00166C4D">
            <w:r w:rsidRPr="00C8198E">
              <w:t>Οργανωτική Συντονίστρια</w:t>
            </w:r>
          </w:p>
          <w:p w:rsidR="00C8198E" w:rsidRPr="00C8198E" w:rsidRDefault="00C8198E" w:rsidP="00166C4D">
            <w:r w:rsidRPr="00C8198E">
              <w:t>5</w:t>
            </w:r>
            <w:r w:rsidRPr="00C8198E">
              <w:rPr>
                <w:vertAlign w:val="superscript"/>
              </w:rPr>
              <w:t>ου</w:t>
            </w:r>
            <w:r w:rsidRPr="00C8198E">
              <w:t xml:space="preserve"> ΠΕ.Κ.Ε.Σ. Αττικής</w:t>
            </w:r>
          </w:p>
        </w:tc>
      </w:tr>
      <w:bookmarkEnd w:id="0"/>
      <w:tr w:rsidR="00C8198E" w:rsidRPr="00C8198E" w:rsidTr="00E86257">
        <w:trPr>
          <w:trHeight w:val="286"/>
        </w:trPr>
        <w:tc>
          <w:tcPr>
            <w:tcW w:w="9498" w:type="dxa"/>
            <w:gridSpan w:val="3"/>
            <w:shd w:val="clear" w:color="auto" w:fill="auto"/>
          </w:tcPr>
          <w:p w:rsidR="00C8198E" w:rsidRPr="00C8198E" w:rsidRDefault="00C8198E" w:rsidP="00C8198E">
            <w:pPr>
              <w:jc w:val="center"/>
              <w:rPr>
                <w:b/>
                <w:bCs/>
              </w:rPr>
            </w:pPr>
            <w:r w:rsidRPr="00C8198E">
              <w:rPr>
                <w:b/>
                <w:bCs/>
              </w:rPr>
              <w:t>ΓΕΝΙΚΑ ΘΕΜΑΤΑ: ΕΙΣΗΓΗΣΕΙΣ</w:t>
            </w:r>
          </w:p>
        </w:tc>
      </w:tr>
      <w:tr w:rsidR="00C8198E" w:rsidRPr="00C8198E" w:rsidTr="00E86257">
        <w:trPr>
          <w:trHeight w:val="278"/>
        </w:trPr>
        <w:tc>
          <w:tcPr>
            <w:tcW w:w="738" w:type="dxa"/>
            <w:shd w:val="clear" w:color="auto" w:fill="auto"/>
          </w:tcPr>
          <w:p w:rsidR="00C8198E" w:rsidRPr="00C8198E" w:rsidRDefault="00C8198E" w:rsidP="00C8198E">
            <w:pPr>
              <w:spacing w:after="120"/>
              <w:jc w:val="both"/>
            </w:pPr>
            <w:r w:rsidRPr="00C8198E">
              <w:t>09:25-09:45</w:t>
            </w:r>
          </w:p>
        </w:tc>
        <w:tc>
          <w:tcPr>
            <w:tcW w:w="4621" w:type="dxa"/>
            <w:shd w:val="clear" w:color="auto" w:fill="auto"/>
          </w:tcPr>
          <w:p w:rsidR="00C8198E" w:rsidRPr="00C8198E" w:rsidRDefault="00C8198E" w:rsidP="00C8198E">
            <w:pPr>
              <w:spacing w:after="120"/>
            </w:pPr>
            <w:r w:rsidRPr="00C8198E">
              <w:t>Σύνταξη και εφαρμογή του σχολικού κανονισμού</w:t>
            </w:r>
          </w:p>
        </w:tc>
        <w:tc>
          <w:tcPr>
            <w:tcW w:w="4139" w:type="dxa"/>
            <w:shd w:val="clear" w:color="auto" w:fill="auto"/>
          </w:tcPr>
          <w:p w:rsidR="00C8198E" w:rsidRPr="00C8198E" w:rsidRDefault="00C8198E" w:rsidP="00C8198E">
            <w:pPr>
              <w:jc w:val="both"/>
            </w:pPr>
            <w:r w:rsidRPr="00C8198E">
              <w:t>ΕΥΣΤΑΘΙΑ ΑΡΓΥΡΟΥ. Σ.Ε.Ε. ΠΕ02</w:t>
            </w:r>
          </w:p>
        </w:tc>
      </w:tr>
      <w:tr w:rsidR="00C8198E" w:rsidRPr="00C8198E" w:rsidTr="00E86257">
        <w:trPr>
          <w:trHeight w:val="278"/>
        </w:trPr>
        <w:tc>
          <w:tcPr>
            <w:tcW w:w="738" w:type="dxa"/>
            <w:shd w:val="clear" w:color="auto" w:fill="auto"/>
          </w:tcPr>
          <w:p w:rsidR="00C8198E" w:rsidRPr="00C8198E" w:rsidRDefault="00C8198E" w:rsidP="00C8198E">
            <w:pPr>
              <w:spacing w:after="120"/>
              <w:jc w:val="both"/>
            </w:pPr>
            <w:r w:rsidRPr="00C8198E">
              <w:t>09:45-10:05</w:t>
            </w:r>
          </w:p>
        </w:tc>
        <w:tc>
          <w:tcPr>
            <w:tcW w:w="4621" w:type="dxa"/>
            <w:shd w:val="clear" w:color="auto" w:fill="auto"/>
          </w:tcPr>
          <w:p w:rsidR="00C8198E" w:rsidRPr="00C8198E" w:rsidRDefault="00C8198E" w:rsidP="00C8198E">
            <w:pPr>
              <w:spacing w:after="120"/>
            </w:pPr>
            <w:r w:rsidRPr="00C8198E">
              <w:t>Παιδαγωγική αντιμετώπιση της αποκλίνουσας συμπεριφοράς των μαθητών και μαθητριών</w:t>
            </w:r>
          </w:p>
        </w:tc>
        <w:tc>
          <w:tcPr>
            <w:tcW w:w="4139" w:type="dxa"/>
            <w:shd w:val="clear" w:color="auto" w:fill="auto"/>
          </w:tcPr>
          <w:p w:rsidR="00C8198E" w:rsidRPr="00C8198E" w:rsidRDefault="00C8198E" w:rsidP="00C8198E">
            <w:pPr>
              <w:jc w:val="both"/>
            </w:pPr>
            <w:r w:rsidRPr="00C8198E">
              <w:t>ΣΤΑΥΡΟΣ  ΚΩΤΣΑΚΗΣ. Σ.Ε.Ε. ΠΕ86</w:t>
            </w:r>
          </w:p>
        </w:tc>
      </w:tr>
      <w:tr w:rsidR="00C8198E" w:rsidRPr="00C8198E" w:rsidTr="00E86257">
        <w:trPr>
          <w:trHeight w:val="278"/>
        </w:trPr>
        <w:tc>
          <w:tcPr>
            <w:tcW w:w="738" w:type="dxa"/>
            <w:shd w:val="clear" w:color="auto" w:fill="auto"/>
          </w:tcPr>
          <w:p w:rsidR="00C8198E" w:rsidRPr="00C8198E" w:rsidRDefault="00C8198E" w:rsidP="00C8198E">
            <w:pPr>
              <w:spacing w:after="120"/>
              <w:jc w:val="both"/>
            </w:pPr>
            <w:r w:rsidRPr="00C8198E">
              <w:t>10:05-10:25</w:t>
            </w:r>
          </w:p>
        </w:tc>
        <w:tc>
          <w:tcPr>
            <w:tcW w:w="4621" w:type="dxa"/>
            <w:shd w:val="clear" w:color="auto" w:fill="auto"/>
          </w:tcPr>
          <w:p w:rsidR="00C8198E" w:rsidRPr="00C8198E" w:rsidRDefault="00C8198E" w:rsidP="00C8198E">
            <w:pPr>
              <w:spacing w:after="120"/>
            </w:pPr>
            <w:r w:rsidRPr="00C8198E">
              <w:t>Πρόληψη και αντιμετώπιση φαινομένων σχολικής βίας και εκφοβισμού</w:t>
            </w:r>
          </w:p>
        </w:tc>
        <w:tc>
          <w:tcPr>
            <w:tcW w:w="4139" w:type="dxa"/>
            <w:shd w:val="clear" w:color="auto" w:fill="auto"/>
          </w:tcPr>
          <w:p w:rsidR="00C8198E" w:rsidRPr="00C8198E" w:rsidRDefault="00166C4D" w:rsidP="00966A70">
            <w:pPr>
              <w:ind w:right="288"/>
              <w:jc w:val="both"/>
            </w:pPr>
            <w:r>
              <w:t xml:space="preserve"> ΜΑΡΓΑΡΙΤΑ </w:t>
            </w:r>
            <w:r w:rsidR="00966A70">
              <w:t xml:space="preserve">ΚΑΛΟΓΡΙΔΟΥ-ΚΟΛΥΒΑ  </w:t>
            </w:r>
            <w:r w:rsidR="00C8198E" w:rsidRPr="00C8198E">
              <w:t>Σ.Ε.Ε. ΠΕ02</w:t>
            </w:r>
          </w:p>
        </w:tc>
      </w:tr>
      <w:tr w:rsidR="00C8198E" w:rsidRPr="00C8198E" w:rsidTr="00E86257">
        <w:trPr>
          <w:trHeight w:val="278"/>
        </w:trPr>
        <w:tc>
          <w:tcPr>
            <w:tcW w:w="738" w:type="dxa"/>
            <w:shd w:val="clear" w:color="auto" w:fill="auto"/>
          </w:tcPr>
          <w:p w:rsidR="00C8198E" w:rsidRPr="00C8198E" w:rsidRDefault="00C8198E" w:rsidP="00C8198E">
            <w:pPr>
              <w:spacing w:after="120"/>
              <w:jc w:val="both"/>
            </w:pPr>
            <w:r w:rsidRPr="00C8198E">
              <w:t>10:25-10:40</w:t>
            </w:r>
          </w:p>
        </w:tc>
        <w:tc>
          <w:tcPr>
            <w:tcW w:w="8760" w:type="dxa"/>
            <w:gridSpan w:val="2"/>
            <w:shd w:val="clear" w:color="auto" w:fill="auto"/>
          </w:tcPr>
          <w:p w:rsidR="00C8198E" w:rsidRPr="00C8198E" w:rsidRDefault="00C8198E" w:rsidP="00C8198E">
            <w:pPr>
              <w:jc w:val="center"/>
              <w:rPr>
                <w:b/>
                <w:bCs/>
              </w:rPr>
            </w:pPr>
          </w:p>
          <w:p w:rsidR="00C8198E" w:rsidRPr="00C8198E" w:rsidRDefault="00C8198E" w:rsidP="00C8198E">
            <w:pPr>
              <w:jc w:val="center"/>
              <w:rPr>
                <w:b/>
                <w:bCs/>
              </w:rPr>
            </w:pPr>
            <w:r w:rsidRPr="00C8198E">
              <w:rPr>
                <w:b/>
                <w:bCs/>
              </w:rPr>
              <w:t>ΔΙΑΛΕΙΜΜΑ</w:t>
            </w:r>
          </w:p>
        </w:tc>
      </w:tr>
      <w:tr w:rsidR="00C8198E" w:rsidRPr="00C8198E" w:rsidTr="00E86257">
        <w:trPr>
          <w:trHeight w:val="278"/>
        </w:trPr>
        <w:tc>
          <w:tcPr>
            <w:tcW w:w="738" w:type="dxa"/>
            <w:shd w:val="clear" w:color="auto" w:fill="auto"/>
          </w:tcPr>
          <w:p w:rsidR="00C8198E" w:rsidRPr="00C8198E" w:rsidRDefault="00C8198E" w:rsidP="00C8198E">
            <w:pPr>
              <w:spacing w:after="120"/>
              <w:jc w:val="both"/>
            </w:pPr>
            <w:r w:rsidRPr="00C8198E">
              <w:t>10:40-11:00</w:t>
            </w:r>
          </w:p>
        </w:tc>
        <w:tc>
          <w:tcPr>
            <w:tcW w:w="4621" w:type="dxa"/>
            <w:shd w:val="clear" w:color="auto" w:fill="auto"/>
          </w:tcPr>
          <w:p w:rsidR="00C8198E" w:rsidRPr="00C8198E" w:rsidRDefault="00C8198E" w:rsidP="00C8198E">
            <w:pPr>
              <w:spacing w:after="120"/>
            </w:pPr>
            <w:r w:rsidRPr="00C8198E">
              <w:t>Συνεργασία εκπαιδευτικών: Τα Εργαστήρια Δεξιοτήτων 21+ (ΙΕΠ)</w:t>
            </w:r>
          </w:p>
        </w:tc>
        <w:tc>
          <w:tcPr>
            <w:tcW w:w="4139" w:type="dxa"/>
            <w:shd w:val="clear" w:color="auto" w:fill="auto"/>
          </w:tcPr>
          <w:p w:rsidR="00C8198E" w:rsidRPr="00C8198E" w:rsidRDefault="00C8198E" w:rsidP="00C8198E">
            <w:pPr>
              <w:jc w:val="both"/>
            </w:pPr>
            <w:r w:rsidRPr="00C8198E">
              <w:t>ΠΟΛΚΑΣ ΛΑΜΠΡΟΣ. Σ.Ε.Ε. ΠΕ02</w:t>
            </w:r>
          </w:p>
        </w:tc>
      </w:tr>
      <w:tr w:rsidR="00C8198E" w:rsidRPr="00C8198E" w:rsidTr="00E86257">
        <w:trPr>
          <w:trHeight w:val="278"/>
        </w:trPr>
        <w:tc>
          <w:tcPr>
            <w:tcW w:w="738" w:type="dxa"/>
            <w:shd w:val="clear" w:color="auto" w:fill="auto"/>
          </w:tcPr>
          <w:p w:rsidR="00C8198E" w:rsidRPr="00C8198E" w:rsidRDefault="00C8198E" w:rsidP="00C8198E">
            <w:pPr>
              <w:spacing w:after="120"/>
              <w:jc w:val="both"/>
            </w:pPr>
            <w:r w:rsidRPr="00C8198E">
              <w:t>11:00-11:20</w:t>
            </w:r>
          </w:p>
        </w:tc>
        <w:tc>
          <w:tcPr>
            <w:tcW w:w="4621" w:type="dxa"/>
            <w:shd w:val="clear" w:color="auto" w:fill="auto"/>
          </w:tcPr>
          <w:p w:rsidR="00C8198E" w:rsidRPr="00C8198E" w:rsidRDefault="00C8198E" w:rsidP="00C8198E">
            <w:pPr>
              <w:spacing w:after="120"/>
            </w:pPr>
            <w:r w:rsidRPr="00C8198E">
              <w:t>Συνεργασία εκπαιδευτικών: Κοινότητες Μάθησης &amp; Σχεδιασμός Εκπαιδευτικού υλικού</w:t>
            </w:r>
          </w:p>
        </w:tc>
        <w:tc>
          <w:tcPr>
            <w:tcW w:w="4139" w:type="dxa"/>
            <w:shd w:val="clear" w:color="auto" w:fill="auto"/>
          </w:tcPr>
          <w:p w:rsidR="00C8198E" w:rsidRPr="00C8198E" w:rsidRDefault="00C8198E" w:rsidP="00C8198E">
            <w:pPr>
              <w:jc w:val="both"/>
            </w:pPr>
            <w:r w:rsidRPr="00C8198E">
              <w:t>ΕΥΑΓΓΕΛΙΑ ΚΑΡΑΓΙΑΝΝΗ. Σ.Ε.Ε. ΠΕ06</w:t>
            </w:r>
          </w:p>
        </w:tc>
      </w:tr>
      <w:tr w:rsidR="00C8198E" w:rsidRPr="00C8198E" w:rsidTr="00E86257">
        <w:trPr>
          <w:trHeight w:val="278"/>
        </w:trPr>
        <w:tc>
          <w:tcPr>
            <w:tcW w:w="738" w:type="dxa"/>
            <w:shd w:val="clear" w:color="auto" w:fill="auto"/>
          </w:tcPr>
          <w:p w:rsidR="00C8198E" w:rsidRPr="00C8198E" w:rsidRDefault="00C8198E" w:rsidP="00C8198E">
            <w:pPr>
              <w:spacing w:after="120"/>
              <w:jc w:val="both"/>
            </w:pPr>
            <w:r w:rsidRPr="00C8198E">
              <w:t>11:20-11:40</w:t>
            </w:r>
          </w:p>
        </w:tc>
        <w:tc>
          <w:tcPr>
            <w:tcW w:w="4621" w:type="dxa"/>
            <w:shd w:val="clear" w:color="auto" w:fill="auto"/>
          </w:tcPr>
          <w:p w:rsidR="00C8198E" w:rsidRPr="00C8198E" w:rsidRDefault="00C8198E" w:rsidP="00C8198E">
            <w:pPr>
              <w:spacing w:after="120"/>
            </w:pPr>
            <w:r w:rsidRPr="00C8198E">
              <w:t xml:space="preserve">Παιδαγωγική υποστήριξη των μαθητών και μαθητριών με ιδιαιτερότητες μάθησης </w:t>
            </w:r>
          </w:p>
        </w:tc>
        <w:tc>
          <w:tcPr>
            <w:tcW w:w="4139" w:type="dxa"/>
            <w:shd w:val="clear" w:color="auto" w:fill="auto"/>
          </w:tcPr>
          <w:p w:rsidR="00C8198E" w:rsidRPr="00C8198E" w:rsidRDefault="00C8198E" w:rsidP="00C8198E">
            <w:pPr>
              <w:jc w:val="both"/>
            </w:pPr>
            <w:r w:rsidRPr="00C8198E">
              <w:t>ΚΥΡΙΑΚΟΥΛΑ ΑΤΤΑΛΙΩΤΟΥ. Σ.Ε.Ε. ΕΙΔΙΚΗΣ ΑΓΩΓΗΣ ΚΑΙ ΕΝΤ. ΕΚΠΑΙΔΕΥΣΗΣ</w:t>
            </w:r>
            <w:bookmarkStart w:id="1" w:name="_GoBack"/>
            <w:bookmarkEnd w:id="1"/>
          </w:p>
        </w:tc>
      </w:tr>
    </w:tbl>
    <w:p w:rsidR="00C8198E" w:rsidRPr="00C8198E" w:rsidRDefault="00C8198E" w:rsidP="00C8198E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Style w:val="a6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38"/>
        <w:gridCol w:w="8760"/>
      </w:tblGrid>
      <w:tr w:rsidR="00C8198E" w:rsidRPr="00C8198E" w:rsidTr="00E86257">
        <w:trPr>
          <w:trHeight w:val="278"/>
        </w:trPr>
        <w:tc>
          <w:tcPr>
            <w:tcW w:w="738" w:type="dxa"/>
          </w:tcPr>
          <w:p w:rsidR="00C8198E" w:rsidRPr="00C8198E" w:rsidRDefault="00C8198E" w:rsidP="00C8198E">
            <w:pPr>
              <w:spacing w:after="120"/>
              <w:jc w:val="both"/>
              <w:rPr>
                <w:b/>
                <w:bCs/>
              </w:rPr>
            </w:pPr>
            <w:r w:rsidRPr="00C8198E">
              <w:rPr>
                <w:b/>
                <w:bCs/>
              </w:rPr>
              <w:t>11:40-12:00</w:t>
            </w:r>
          </w:p>
        </w:tc>
        <w:tc>
          <w:tcPr>
            <w:tcW w:w="8760" w:type="dxa"/>
          </w:tcPr>
          <w:p w:rsidR="00C8198E" w:rsidRPr="00C8198E" w:rsidRDefault="00C8198E" w:rsidP="00C8198E">
            <w:pPr>
              <w:jc w:val="center"/>
              <w:rPr>
                <w:b/>
                <w:bCs/>
                <w:color w:val="C00000"/>
              </w:rPr>
            </w:pPr>
            <w:r w:rsidRPr="00C8198E">
              <w:rPr>
                <w:b/>
                <w:bCs/>
                <w:color w:val="C00000"/>
              </w:rPr>
              <w:t>ΔΙΑΛΕΙΜΜΑ</w:t>
            </w:r>
          </w:p>
          <w:p w:rsidR="00C8198E" w:rsidRPr="00C8198E" w:rsidRDefault="00C8198E" w:rsidP="00C8198E">
            <w:pPr>
              <w:jc w:val="center"/>
              <w:rPr>
                <w:color w:val="C00000"/>
              </w:rPr>
            </w:pPr>
            <w:r w:rsidRPr="00C8198E">
              <w:rPr>
                <w:b/>
                <w:bCs/>
                <w:color w:val="C00000"/>
              </w:rPr>
              <w:t xml:space="preserve">Σύνδεση  με τους συνδέσμους των ΣΕΕ ανά ειδικότητα  </w:t>
            </w:r>
          </w:p>
        </w:tc>
      </w:tr>
    </w:tbl>
    <w:p w:rsidR="00C8198E" w:rsidRPr="00C8198E" w:rsidRDefault="00C8198E" w:rsidP="00C8198E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Style w:val="a6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38"/>
        <w:gridCol w:w="2069"/>
        <w:gridCol w:w="2704"/>
        <w:gridCol w:w="3987"/>
      </w:tblGrid>
      <w:tr w:rsidR="00C8198E" w:rsidRPr="00C8198E" w:rsidTr="00D049E4">
        <w:trPr>
          <w:trHeight w:val="229"/>
        </w:trPr>
        <w:tc>
          <w:tcPr>
            <w:tcW w:w="738" w:type="dxa"/>
            <w:vMerge w:val="restart"/>
          </w:tcPr>
          <w:p w:rsidR="00C8198E" w:rsidRPr="00C8198E" w:rsidRDefault="00C8198E" w:rsidP="00C8198E">
            <w:pPr>
              <w:spacing w:after="120"/>
              <w:jc w:val="both"/>
              <w:rPr>
                <w:b/>
                <w:bCs/>
              </w:rPr>
            </w:pPr>
            <w:r w:rsidRPr="00C8198E">
              <w:rPr>
                <w:b/>
                <w:bCs/>
              </w:rPr>
              <w:t>12:00-14:00</w:t>
            </w:r>
          </w:p>
        </w:tc>
        <w:tc>
          <w:tcPr>
            <w:tcW w:w="8760" w:type="dxa"/>
            <w:gridSpan w:val="3"/>
          </w:tcPr>
          <w:p w:rsidR="00C8198E" w:rsidRPr="00C8198E" w:rsidRDefault="00C8198E" w:rsidP="00C8198E">
            <w:pPr>
              <w:jc w:val="center"/>
            </w:pPr>
            <w:r w:rsidRPr="00C8198E">
              <w:rPr>
                <w:b/>
                <w:bCs/>
              </w:rPr>
              <w:t>ΘΕΜΑΤΑ ΑΝΑ ΕΙΔΙΚΟΤΗΤΑ</w:t>
            </w:r>
          </w:p>
        </w:tc>
      </w:tr>
      <w:tr w:rsidR="00C8198E" w:rsidRPr="00C8198E" w:rsidTr="00D049E4">
        <w:trPr>
          <w:trHeight w:val="242"/>
        </w:trPr>
        <w:tc>
          <w:tcPr>
            <w:tcW w:w="738" w:type="dxa"/>
            <w:vMerge/>
          </w:tcPr>
          <w:p w:rsidR="00C8198E" w:rsidRPr="00C8198E" w:rsidRDefault="00C8198E" w:rsidP="00C8198E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2069" w:type="dxa"/>
          </w:tcPr>
          <w:p w:rsidR="00C8198E" w:rsidRPr="00C8198E" w:rsidRDefault="00C8198E" w:rsidP="00C8198E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C8198E">
              <w:rPr>
                <w:b/>
                <w:bCs/>
                <w:sz w:val="24"/>
                <w:szCs w:val="24"/>
              </w:rPr>
              <w:t>ΕΙΔΙΚΟΤΗΤΑ</w:t>
            </w:r>
          </w:p>
        </w:tc>
        <w:tc>
          <w:tcPr>
            <w:tcW w:w="2704" w:type="dxa"/>
          </w:tcPr>
          <w:p w:rsidR="00C8198E" w:rsidRPr="00C8198E" w:rsidRDefault="00C8198E" w:rsidP="00C8198E">
            <w:pPr>
              <w:jc w:val="center"/>
              <w:rPr>
                <w:b/>
                <w:bCs/>
                <w:sz w:val="24"/>
                <w:szCs w:val="24"/>
              </w:rPr>
            </w:pPr>
            <w:r w:rsidRPr="00C8198E">
              <w:rPr>
                <w:b/>
                <w:bCs/>
                <w:sz w:val="24"/>
                <w:szCs w:val="24"/>
              </w:rPr>
              <w:t xml:space="preserve">ΕΙΣΗΓΗΤΗΣ/ΕΣ  </w:t>
            </w:r>
            <w:r w:rsidRPr="00C8198E">
              <w:rPr>
                <w:b/>
                <w:bCs/>
              </w:rPr>
              <w:t>ΟΝΟΜΑΤΕΠΩΝΥΜΟ/ΙΔΙΟΤΗΤΑ</w:t>
            </w:r>
          </w:p>
        </w:tc>
        <w:tc>
          <w:tcPr>
            <w:tcW w:w="3987" w:type="dxa"/>
          </w:tcPr>
          <w:p w:rsidR="00C8198E" w:rsidRPr="00C8198E" w:rsidRDefault="00C8198E" w:rsidP="00C8198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8198E">
              <w:rPr>
                <w:b/>
                <w:bCs/>
                <w:sz w:val="24"/>
                <w:szCs w:val="24"/>
                <w:lang w:val="en-US"/>
              </w:rPr>
              <w:t>URL WEBEX</w:t>
            </w:r>
          </w:p>
          <w:p w:rsidR="00C8198E" w:rsidRPr="00C8198E" w:rsidRDefault="00C8198E" w:rsidP="00C819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198E" w:rsidRPr="00C8198E" w:rsidTr="00D049E4">
        <w:trPr>
          <w:trHeight w:val="585"/>
        </w:trPr>
        <w:tc>
          <w:tcPr>
            <w:tcW w:w="738" w:type="dxa"/>
            <w:vMerge/>
          </w:tcPr>
          <w:p w:rsidR="00C8198E" w:rsidRPr="00C8198E" w:rsidRDefault="00C8198E" w:rsidP="00C8198E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ΠΕ 01</w:t>
            </w:r>
          </w:p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ΘΕΟΛΟΓΟΙ</w:t>
            </w:r>
          </w:p>
          <w:p w:rsidR="00C8198E" w:rsidRPr="00C8198E" w:rsidRDefault="00C8198E" w:rsidP="00C8198E"/>
        </w:tc>
        <w:tc>
          <w:tcPr>
            <w:tcW w:w="2704" w:type="dxa"/>
            <w:tcBorders>
              <w:top w:val="single" w:sz="4" w:space="0" w:color="auto"/>
            </w:tcBorders>
            <w:vAlign w:val="center"/>
          </w:tcPr>
          <w:p w:rsidR="00C8198E" w:rsidRPr="00C8198E" w:rsidRDefault="00C8198E" w:rsidP="00C8198E">
            <w:pPr>
              <w:jc w:val="center"/>
              <w:rPr>
                <w:b/>
              </w:rPr>
            </w:pPr>
            <w:r w:rsidRPr="00C8198E">
              <w:rPr>
                <w:b/>
              </w:rPr>
              <w:t>ΠΑΠΑΣΗΜΑΚΗΣ ΙΩΑΝΝΗΣ</w:t>
            </w:r>
          </w:p>
          <w:p w:rsidR="00C8198E" w:rsidRPr="00C8198E" w:rsidRDefault="00C8198E" w:rsidP="00C8198E">
            <w:pPr>
              <w:jc w:val="center"/>
              <w:rPr>
                <w:b/>
              </w:rPr>
            </w:pPr>
            <w:r w:rsidRPr="00C8198E">
              <w:rPr>
                <w:b/>
              </w:rPr>
              <w:t>.</w:t>
            </w:r>
          </w:p>
          <w:p w:rsidR="00C8198E" w:rsidRPr="00C8198E" w:rsidRDefault="00C8198E" w:rsidP="00C8198E">
            <w:pPr>
              <w:jc w:val="center"/>
            </w:pPr>
          </w:p>
        </w:tc>
        <w:tc>
          <w:tcPr>
            <w:tcW w:w="3987" w:type="dxa"/>
            <w:tcBorders>
              <w:top w:val="single" w:sz="4" w:space="0" w:color="auto"/>
            </w:tcBorders>
            <w:vAlign w:val="center"/>
          </w:tcPr>
          <w:p w:rsidR="00C8198E" w:rsidRPr="00C8198E" w:rsidRDefault="00E86257" w:rsidP="00C8198E">
            <w:pPr>
              <w:spacing w:after="160" w:line="259" w:lineRule="auto"/>
            </w:pPr>
            <w:hyperlink r:id="rId10" w:history="1">
              <w:r w:rsidR="00C8198E" w:rsidRPr="00C8198E">
                <w:rPr>
                  <w:color w:val="0563C1"/>
                  <w:u w:val="single"/>
                </w:rPr>
                <w:t>https://minedu-secondary2.webex.com/meet/papasimak</w:t>
              </w:r>
            </w:hyperlink>
          </w:p>
        </w:tc>
      </w:tr>
      <w:tr w:rsidR="00C8198E" w:rsidRPr="00C8198E" w:rsidTr="00D049E4">
        <w:trPr>
          <w:trHeight w:val="1483"/>
        </w:trPr>
        <w:tc>
          <w:tcPr>
            <w:tcW w:w="738" w:type="dxa"/>
            <w:vMerge/>
          </w:tcPr>
          <w:p w:rsidR="00C8198E" w:rsidRPr="00C8198E" w:rsidRDefault="00C8198E" w:rsidP="00C8198E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ΠΕ 02</w:t>
            </w:r>
          </w:p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ΦΙΛΟΛΟΓΟΙ</w:t>
            </w:r>
          </w:p>
          <w:p w:rsidR="00C8198E" w:rsidRPr="00C8198E" w:rsidRDefault="00C8198E" w:rsidP="00C8198E">
            <w:pPr>
              <w:rPr>
                <w:b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8198E" w:rsidRPr="00C8198E" w:rsidRDefault="00C8198E" w:rsidP="00C8198E">
            <w:pPr>
              <w:jc w:val="center"/>
              <w:rPr>
                <w:b/>
              </w:rPr>
            </w:pPr>
            <w:r w:rsidRPr="00C8198E">
              <w:rPr>
                <w:b/>
              </w:rPr>
              <w:t xml:space="preserve">ΑΡΓΥΡΟΥ ΕΥΣΤΑΘΙΑ. </w:t>
            </w:r>
            <w:r w:rsidRPr="00C8198E">
              <w:rPr>
                <w:b/>
                <w:sz w:val="20"/>
                <w:szCs w:val="20"/>
              </w:rPr>
              <w:t xml:space="preserve">ΚΑΛΟΓΡΙΔΟΥ-ΚΟΛΥΒΑ, </w:t>
            </w:r>
            <w:r w:rsidRPr="00C8198E">
              <w:rPr>
                <w:b/>
              </w:rPr>
              <w:t>ΠΟΛΚΑΣ ΛΑΜΠΡΟΣ</w:t>
            </w:r>
          </w:p>
          <w:p w:rsidR="00C8198E" w:rsidRPr="00C8198E" w:rsidRDefault="00C8198E" w:rsidP="00C8198E">
            <w:pPr>
              <w:jc w:val="center"/>
              <w:rPr>
                <w:b/>
                <w:sz w:val="20"/>
                <w:szCs w:val="20"/>
              </w:rPr>
            </w:pPr>
          </w:p>
          <w:p w:rsidR="00C8198E" w:rsidRPr="00C8198E" w:rsidRDefault="00C8198E" w:rsidP="00C8198E">
            <w:pPr>
              <w:jc w:val="center"/>
              <w:rPr>
                <w:b/>
                <w:sz w:val="20"/>
                <w:szCs w:val="20"/>
              </w:rPr>
            </w:pPr>
          </w:p>
          <w:p w:rsidR="00C8198E" w:rsidRPr="00C8198E" w:rsidRDefault="00C8198E" w:rsidP="00C8198E">
            <w:pPr>
              <w:jc w:val="both"/>
            </w:pPr>
          </w:p>
        </w:tc>
        <w:tc>
          <w:tcPr>
            <w:tcW w:w="3987" w:type="dxa"/>
            <w:vAlign w:val="center"/>
          </w:tcPr>
          <w:p w:rsidR="00C8198E" w:rsidRPr="00C8198E" w:rsidRDefault="00E86257" w:rsidP="00C8198E">
            <w:pPr>
              <w:spacing w:after="160" w:line="259" w:lineRule="auto"/>
              <w:rPr>
                <w:b/>
                <w:sz w:val="20"/>
                <w:szCs w:val="20"/>
              </w:rPr>
            </w:pPr>
            <w:hyperlink r:id="rId11" w:history="1">
              <w:r w:rsidR="00C8198E" w:rsidRPr="00C8198E">
                <w:rPr>
                  <w:b/>
                  <w:color w:val="0563C1"/>
                  <w:sz w:val="20"/>
                  <w:szCs w:val="20"/>
                  <w:u w:val="single"/>
                </w:rPr>
                <w:t>https://minedu-secondary.webex.com/meet/lpolkas</w:t>
              </w:r>
            </w:hyperlink>
          </w:p>
          <w:p w:rsidR="00C8198E" w:rsidRPr="00C8198E" w:rsidRDefault="00C8198E" w:rsidP="00C8198E">
            <w:pPr>
              <w:spacing w:after="160" w:line="259" w:lineRule="auto"/>
            </w:pPr>
          </w:p>
          <w:p w:rsidR="00C8198E" w:rsidRPr="00C8198E" w:rsidRDefault="00C8198E" w:rsidP="00C8198E">
            <w:pPr>
              <w:jc w:val="both"/>
            </w:pPr>
          </w:p>
        </w:tc>
      </w:tr>
      <w:tr w:rsidR="00C8198E" w:rsidRPr="00C8198E" w:rsidTr="00D049E4">
        <w:trPr>
          <w:trHeight w:val="614"/>
        </w:trPr>
        <w:tc>
          <w:tcPr>
            <w:tcW w:w="738" w:type="dxa"/>
            <w:vMerge/>
          </w:tcPr>
          <w:p w:rsidR="00C8198E" w:rsidRPr="00C8198E" w:rsidRDefault="00C8198E" w:rsidP="00C8198E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 xml:space="preserve">ΠΕ 03 </w:t>
            </w:r>
          </w:p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ΜΑΘΗΜΑΤΙΚΟΙ</w:t>
            </w:r>
          </w:p>
        </w:tc>
        <w:tc>
          <w:tcPr>
            <w:tcW w:w="2704" w:type="dxa"/>
            <w:vAlign w:val="center"/>
          </w:tcPr>
          <w:p w:rsidR="00C8198E" w:rsidRPr="00C8198E" w:rsidRDefault="00C8198E" w:rsidP="00C8198E">
            <w:pPr>
              <w:jc w:val="center"/>
              <w:rPr>
                <w:b/>
              </w:rPr>
            </w:pPr>
            <w:r w:rsidRPr="00C8198E">
              <w:rPr>
                <w:b/>
              </w:rPr>
              <w:t>ΑΡΓΥΡΗΣ ΔΗΜΗΤΡΙΟΣ</w:t>
            </w:r>
          </w:p>
          <w:p w:rsidR="00C8198E" w:rsidRPr="00C8198E" w:rsidRDefault="00C8198E" w:rsidP="00C81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7" w:type="dxa"/>
            <w:vAlign w:val="center"/>
          </w:tcPr>
          <w:p w:rsidR="00C8198E" w:rsidRPr="00C8198E" w:rsidRDefault="00E86257" w:rsidP="00C8198E">
            <w:pPr>
              <w:spacing w:after="160" w:line="259" w:lineRule="auto"/>
              <w:rPr>
                <w:b/>
                <w:sz w:val="20"/>
                <w:szCs w:val="20"/>
              </w:rPr>
            </w:pPr>
            <w:hyperlink r:id="rId12" w:history="1">
              <w:r w:rsidR="00C8198E" w:rsidRPr="00C8198E">
                <w:rPr>
                  <w:b/>
                  <w:color w:val="0563C1"/>
                  <w:sz w:val="20"/>
                  <w:szCs w:val="20"/>
                  <w:u w:val="single"/>
                </w:rPr>
                <w:t>https://minedu-secondary.webex.com/meet/dargyri</w:t>
              </w:r>
            </w:hyperlink>
          </w:p>
        </w:tc>
      </w:tr>
      <w:tr w:rsidR="00C8198E" w:rsidRPr="00C8198E" w:rsidTr="00D049E4">
        <w:trPr>
          <w:trHeight w:val="1105"/>
        </w:trPr>
        <w:tc>
          <w:tcPr>
            <w:tcW w:w="738" w:type="dxa"/>
            <w:vMerge/>
          </w:tcPr>
          <w:p w:rsidR="00C8198E" w:rsidRPr="00C8198E" w:rsidRDefault="00C8198E" w:rsidP="00C8198E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ΠΕ04</w:t>
            </w:r>
          </w:p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 xml:space="preserve"> ΦΥΣΙΚΩΝ ΕΠΙΣΤΗΜΩΝ </w:t>
            </w:r>
          </w:p>
          <w:p w:rsidR="00C8198E" w:rsidRPr="00C8198E" w:rsidRDefault="00C8198E" w:rsidP="00C8198E">
            <w:pPr>
              <w:rPr>
                <w:b/>
              </w:rPr>
            </w:pPr>
          </w:p>
        </w:tc>
        <w:tc>
          <w:tcPr>
            <w:tcW w:w="2704" w:type="dxa"/>
            <w:vAlign w:val="center"/>
          </w:tcPr>
          <w:p w:rsidR="00C8198E" w:rsidRPr="00C8198E" w:rsidRDefault="00C8198E" w:rsidP="00C8198E">
            <w:pPr>
              <w:jc w:val="center"/>
              <w:rPr>
                <w:b/>
              </w:rPr>
            </w:pPr>
            <w:r w:rsidRPr="00C8198E">
              <w:rPr>
                <w:b/>
              </w:rPr>
              <w:t>ΑΠΟΣΤΟΛΟΠΟΥΛΟΣ ΚΩΝΣΤΑΝΤΙΝΟΣ</w:t>
            </w:r>
          </w:p>
          <w:p w:rsidR="00C8198E" w:rsidRPr="00C8198E" w:rsidRDefault="00C8198E" w:rsidP="00C81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7" w:type="dxa"/>
            <w:vAlign w:val="center"/>
          </w:tcPr>
          <w:p w:rsidR="00C8198E" w:rsidRPr="00C8198E" w:rsidRDefault="00E86257" w:rsidP="00C8198E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C8198E" w:rsidRPr="00C8198E">
                <w:rPr>
                  <w:b/>
                  <w:color w:val="0563C1"/>
                  <w:sz w:val="20"/>
                  <w:szCs w:val="20"/>
                  <w:u w:val="single"/>
                </w:rPr>
                <w:t>https://minedu-secondary.webex.com/minedu-secondary/j.php?MTID=me93974a1be5ad29403ce6b76f31b9cb0</w:t>
              </w:r>
            </w:hyperlink>
          </w:p>
        </w:tc>
      </w:tr>
      <w:tr w:rsidR="00C8198E" w:rsidRPr="00C8198E" w:rsidTr="00D049E4">
        <w:trPr>
          <w:trHeight w:val="614"/>
        </w:trPr>
        <w:tc>
          <w:tcPr>
            <w:tcW w:w="738" w:type="dxa"/>
            <w:vMerge/>
          </w:tcPr>
          <w:p w:rsidR="00C8198E" w:rsidRPr="00C8198E" w:rsidRDefault="00C8198E" w:rsidP="00C8198E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 xml:space="preserve">ΠΕ 05 </w:t>
            </w:r>
          </w:p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ΓΑΛΛΙΚΗΣ</w:t>
            </w:r>
          </w:p>
        </w:tc>
        <w:tc>
          <w:tcPr>
            <w:tcW w:w="2704" w:type="dxa"/>
            <w:vAlign w:val="center"/>
          </w:tcPr>
          <w:p w:rsidR="00C8198E" w:rsidRPr="00C8198E" w:rsidRDefault="00C8198E" w:rsidP="00C8198E">
            <w:pPr>
              <w:jc w:val="center"/>
              <w:rPr>
                <w:b/>
              </w:rPr>
            </w:pPr>
            <w:r w:rsidRPr="00C8198E">
              <w:rPr>
                <w:b/>
              </w:rPr>
              <w:t>ΜΑΡΚΑΝΤΩΝΑΚΗΣ ΣΤΥΛΙΑΝΟΣ</w:t>
            </w:r>
          </w:p>
          <w:p w:rsidR="00C8198E" w:rsidRPr="00C8198E" w:rsidRDefault="00C8198E" w:rsidP="00C81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7" w:type="dxa"/>
            <w:vAlign w:val="center"/>
          </w:tcPr>
          <w:p w:rsidR="00C8198E" w:rsidRPr="00C8198E" w:rsidRDefault="00E86257" w:rsidP="00C8198E">
            <w:pPr>
              <w:spacing w:after="160" w:line="259" w:lineRule="auto"/>
              <w:rPr>
                <w:b/>
                <w:sz w:val="20"/>
                <w:szCs w:val="20"/>
              </w:rPr>
            </w:pPr>
            <w:hyperlink r:id="rId14" w:history="1">
              <w:r w:rsidR="00C8198E" w:rsidRPr="00C8198E">
                <w:rPr>
                  <w:b/>
                  <w:color w:val="0563C1"/>
                  <w:sz w:val="20"/>
                  <w:szCs w:val="20"/>
                  <w:u w:val="single"/>
                </w:rPr>
                <w:t>https://minedu-secondary2.webex.com/meet/stemar</w:t>
              </w:r>
            </w:hyperlink>
          </w:p>
        </w:tc>
      </w:tr>
      <w:tr w:rsidR="00C8198E" w:rsidRPr="00C8198E" w:rsidTr="00D049E4">
        <w:trPr>
          <w:trHeight w:val="614"/>
        </w:trPr>
        <w:tc>
          <w:tcPr>
            <w:tcW w:w="738" w:type="dxa"/>
            <w:vMerge/>
          </w:tcPr>
          <w:p w:rsidR="00C8198E" w:rsidRPr="00C8198E" w:rsidRDefault="00C8198E" w:rsidP="00C8198E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ΠΕ 06</w:t>
            </w:r>
          </w:p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ΑΓΓΛΙΚΗΣ</w:t>
            </w:r>
          </w:p>
        </w:tc>
        <w:tc>
          <w:tcPr>
            <w:tcW w:w="2704" w:type="dxa"/>
            <w:vAlign w:val="center"/>
          </w:tcPr>
          <w:p w:rsidR="00C8198E" w:rsidRPr="00C8198E" w:rsidRDefault="00C8198E" w:rsidP="00C8198E">
            <w:pPr>
              <w:jc w:val="center"/>
              <w:rPr>
                <w:b/>
              </w:rPr>
            </w:pPr>
            <w:r w:rsidRPr="00C8198E">
              <w:rPr>
                <w:b/>
              </w:rPr>
              <w:t>ΚΑΡΑΓΙΑΝΝΗ ΕΥΑΓΓΕΛΙΑ</w:t>
            </w:r>
          </w:p>
          <w:p w:rsidR="00C8198E" w:rsidRPr="00C8198E" w:rsidRDefault="00C8198E" w:rsidP="00C81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7" w:type="dxa"/>
            <w:vAlign w:val="center"/>
          </w:tcPr>
          <w:p w:rsidR="00C8198E" w:rsidRPr="00C8198E" w:rsidRDefault="00E86257" w:rsidP="00C8198E">
            <w:pPr>
              <w:spacing w:after="160" w:line="259" w:lineRule="auto"/>
              <w:rPr>
                <w:b/>
                <w:sz w:val="20"/>
                <w:szCs w:val="20"/>
              </w:rPr>
            </w:pPr>
            <w:hyperlink r:id="rId15" w:history="1">
              <w:r w:rsidR="00C8198E" w:rsidRPr="00C8198E">
                <w:rPr>
                  <w:b/>
                  <w:color w:val="0563C1"/>
                  <w:sz w:val="20"/>
                  <w:szCs w:val="20"/>
                  <w:u w:val="single"/>
                </w:rPr>
                <w:t>https://minedu-primary2.webex.com/meet/evkaragia</w:t>
              </w:r>
            </w:hyperlink>
            <w:r w:rsidR="00C8198E" w:rsidRPr="00C8198E">
              <w:rPr>
                <w:b/>
                <w:sz w:val="20"/>
                <w:szCs w:val="20"/>
              </w:rPr>
              <w:t xml:space="preserve"> </w:t>
            </w:r>
          </w:p>
          <w:p w:rsidR="00C8198E" w:rsidRPr="00C8198E" w:rsidRDefault="00C8198E" w:rsidP="00C819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98E" w:rsidRPr="00C8198E" w:rsidTr="00D049E4">
        <w:trPr>
          <w:trHeight w:val="614"/>
        </w:trPr>
        <w:tc>
          <w:tcPr>
            <w:tcW w:w="738" w:type="dxa"/>
            <w:vMerge/>
          </w:tcPr>
          <w:p w:rsidR="00C8198E" w:rsidRPr="00C8198E" w:rsidRDefault="00C8198E" w:rsidP="00C8198E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ΠΕ 07</w:t>
            </w:r>
          </w:p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ΓΕΡΜΑΝΙΚΩΝ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C8198E" w:rsidRPr="00C8198E" w:rsidRDefault="00C8198E" w:rsidP="00C8198E">
            <w:pPr>
              <w:jc w:val="center"/>
              <w:rPr>
                <w:b/>
              </w:rPr>
            </w:pPr>
            <w:r w:rsidRPr="00C8198E">
              <w:rPr>
                <w:b/>
              </w:rPr>
              <w:t>ΧΑΤΖΗΙΩΑΝΝΟΥ ΑΝΤΙΓΟΝΗ-ΜΕΛΙΣΣΑ-ΙΡΙΣ</w:t>
            </w:r>
          </w:p>
          <w:p w:rsidR="00C8198E" w:rsidRPr="00C8198E" w:rsidRDefault="00C8198E" w:rsidP="00C81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:rsidR="00C8198E" w:rsidRPr="00C8198E" w:rsidRDefault="00E86257" w:rsidP="00C8198E">
            <w:pPr>
              <w:rPr>
                <w:b/>
                <w:sz w:val="20"/>
                <w:szCs w:val="20"/>
              </w:rPr>
            </w:pPr>
            <w:hyperlink r:id="rId16" w:history="1">
              <w:r w:rsidR="00C8198E" w:rsidRPr="00C8198E">
                <w:rPr>
                  <w:color w:val="0563C1"/>
                  <w:u w:val="single"/>
                </w:rPr>
                <w:t>https://minedu-secondary.webex.com/minedu-secondary/j.php?MTID=me53a682bd1c916722703a2c57316d479</w:t>
              </w:r>
            </w:hyperlink>
            <w:r w:rsidR="00C8198E" w:rsidRPr="00C8198E">
              <w:t xml:space="preserve"> </w:t>
            </w:r>
          </w:p>
        </w:tc>
      </w:tr>
      <w:tr w:rsidR="00C8198E" w:rsidRPr="00C8198E" w:rsidTr="00D049E4">
        <w:trPr>
          <w:trHeight w:val="614"/>
        </w:trPr>
        <w:tc>
          <w:tcPr>
            <w:tcW w:w="738" w:type="dxa"/>
            <w:vMerge/>
          </w:tcPr>
          <w:p w:rsidR="00C8198E" w:rsidRPr="00C8198E" w:rsidRDefault="00C8198E" w:rsidP="00C8198E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ΠΕ 08</w:t>
            </w:r>
          </w:p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ΕΙΚΑΣΤΙΚΩΝ</w:t>
            </w:r>
          </w:p>
        </w:tc>
        <w:tc>
          <w:tcPr>
            <w:tcW w:w="2704" w:type="dxa"/>
            <w:vAlign w:val="center"/>
          </w:tcPr>
          <w:p w:rsidR="00C8198E" w:rsidRPr="00C8198E" w:rsidRDefault="00C8198E" w:rsidP="00C8198E">
            <w:pPr>
              <w:jc w:val="center"/>
              <w:rPr>
                <w:b/>
              </w:rPr>
            </w:pPr>
            <w:r w:rsidRPr="00C8198E">
              <w:rPr>
                <w:b/>
              </w:rPr>
              <w:t>ΣΟΦΡΑ ΒΑΣΙΛΙΚΗ</w:t>
            </w:r>
          </w:p>
          <w:p w:rsidR="00C8198E" w:rsidRPr="00C8198E" w:rsidRDefault="00C8198E" w:rsidP="00C8198E">
            <w:pPr>
              <w:jc w:val="center"/>
              <w:rPr>
                <w:b/>
              </w:rPr>
            </w:pPr>
          </w:p>
        </w:tc>
        <w:tc>
          <w:tcPr>
            <w:tcW w:w="3987" w:type="dxa"/>
            <w:vAlign w:val="center"/>
          </w:tcPr>
          <w:p w:rsidR="00C8198E" w:rsidRPr="00C8198E" w:rsidRDefault="00E86257" w:rsidP="00C8198E">
            <w:pPr>
              <w:spacing w:after="160" w:line="259" w:lineRule="auto"/>
              <w:rPr>
                <w:b/>
              </w:rPr>
            </w:pPr>
            <w:hyperlink r:id="rId17" w:history="1">
              <w:r w:rsidR="00C8198E" w:rsidRPr="00C8198E">
                <w:rPr>
                  <w:b/>
                  <w:color w:val="0563C1"/>
                  <w:u w:val="single"/>
                </w:rPr>
                <w:t>https://minedu-secondary.webex.com/meet/ergani</w:t>
              </w:r>
            </w:hyperlink>
            <w:r w:rsidR="00C8198E" w:rsidRPr="00C8198E">
              <w:rPr>
                <w:b/>
              </w:rPr>
              <w:t xml:space="preserve"> </w:t>
            </w:r>
          </w:p>
        </w:tc>
      </w:tr>
      <w:tr w:rsidR="00C8198E" w:rsidRPr="00C8198E" w:rsidTr="00D049E4">
        <w:trPr>
          <w:trHeight w:val="614"/>
        </w:trPr>
        <w:tc>
          <w:tcPr>
            <w:tcW w:w="738" w:type="dxa"/>
            <w:vMerge/>
          </w:tcPr>
          <w:p w:rsidR="00C8198E" w:rsidRPr="00C8198E" w:rsidRDefault="00C8198E" w:rsidP="00C8198E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ΠΕ 11</w:t>
            </w:r>
          </w:p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ΦΥΣΙΚΗΣ ΑΓΩΓΗΣ</w:t>
            </w:r>
          </w:p>
        </w:tc>
        <w:tc>
          <w:tcPr>
            <w:tcW w:w="2704" w:type="dxa"/>
            <w:vAlign w:val="center"/>
          </w:tcPr>
          <w:p w:rsidR="00C8198E" w:rsidRPr="00C8198E" w:rsidRDefault="00C8198E" w:rsidP="00C8198E">
            <w:pPr>
              <w:jc w:val="center"/>
              <w:rPr>
                <w:b/>
              </w:rPr>
            </w:pPr>
          </w:p>
          <w:p w:rsidR="00C8198E" w:rsidRPr="00C8198E" w:rsidRDefault="00C8198E" w:rsidP="00C8198E">
            <w:pPr>
              <w:jc w:val="center"/>
              <w:rPr>
                <w:b/>
              </w:rPr>
            </w:pPr>
            <w:r w:rsidRPr="00C8198E">
              <w:rPr>
                <w:b/>
              </w:rPr>
              <w:t>ΤΣΟΝΙΑΣ ΣΤΑΥΡΟΣ</w:t>
            </w:r>
          </w:p>
        </w:tc>
        <w:tc>
          <w:tcPr>
            <w:tcW w:w="3987" w:type="dxa"/>
            <w:vAlign w:val="center"/>
          </w:tcPr>
          <w:p w:rsidR="00C8198E" w:rsidRPr="00C8198E" w:rsidRDefault="00E86257" w:rsidP="00C8198E">
            <w:pPr>
              <w:spacing w:after="160" w:line="259" w:lineRule="auto"/>
              <w:rPr>
                <w:b/>
                <w:sz w:val="20"/>
                <w:szCs w:val="20"/>
              </w:rPr>
            </w:pPr>
            <w:hyperlink r:id="rId18" w:history="1">
              <w:r w:rsidR="00C8198E" w:rsidRPr="00C8198E">
                <w:rPr>
                  <w:b/>
                  <w:color w:val="0563C1"/>
                  <w:sz w:val="20"/>
                  <w:szCs w:val="20"/>
                  <w:u w:val="single"/>
                </w:rPr>
                <w:t>https://minedu-primary2.webex.com/meet/stsonias</w:t>
              </w:r>
            </w:hyperlink>
          </w:p>
        </w:tc>
      </w:tr>
      <w:tr w:rsidR="00C8198E" w:rsidRPr="00C8198E" w:rsidTr="00D049E4">
        <w:trPr>
          <w:trHeight w:val="841"/>
        </w:trPr>
        <w:tc>
          <w:tcPr>
            <w:tcW w:w="738" w:type="dxa"/>
            <w:vMerge/>
          </w:tcPr>
          <w:p w:rsidR="00C8198E" w:rsidRPr="00C8198E" w:rsidRDefault="00C8198E" w:rsidP="00C8198E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ΕΙΔΙΚΗΣ ΑΓΩΓΗΣ ΚΑΙ ΕΝΤ. ΕΚΠΑΙΔΕΥΣΗΣ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C8198E" w:rsidRPr="00C8198E" w:rsidRDefault="00C8198E" w:rsidP="00C8198E">
            <w:pPr>
              <w:jc w:val="center"/>
              <w:rPr>
                <w:b/>
              </w:rPr>
            </w:pPr>
            <w:r w:rsidRPr="00C8198E">
              <w:rPr>
                <w:b/>
              </w:rPr>
              <w:t>ΑΤΤΑΛΙΩΤΟΥ ΚΥΡΙΑΚΟΥΛΑ</w:t>
            </w:r>
          </w:p>
          <w:p w:rsidR="00C8198E" w:rsidRPr="00C8198E" w:rsidRDefault="00C8198E" w:rsidP="00C81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7" w:type="dxa"/>
            <w:vAlign w:val="center"/>
          </w:tcPr>
          <w:p w:rsidR="00C8198E" w:rsidRPr="00C8198E" w:rsidRDefault="00E86257" w:rsidP="00C8198E">
            <w:pPr>
              <w:spacing w:after="160" w:line="259" w:lineRule="auto"/>
              <w:rPr>
                <w:b/>
                <w:sz w:val="20"/>
                <w:szCs w:val="20"/>
              </w:rPr>
            </w:pPr>
            <w:hyperlink r:id="rId19" w:history="1">
              <w:r w:rsidR="00C8198E" w:rsidRPr="00C8198E">
                <w:rPr>
                  <w:b/>
                  <w:color w:val="0563C1"/>
                  <w:sz w:val="20"/>
                  <w:szCs w:val="20"/>
                  <w:u w:val="single"/>
                </w:rPr>
                <w:t>https://minedu-primary2.webex.com/meet/attaliotou</w:t>
              </w:r>
            </w:hyperlink>
            <w:r w:rsidR="00C8198E" w:rsidRPr="00C8198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8198E" w:rsidRPr="00C8198E" w:rsidTr="00D049E4">
        <w:trPr>
          <w:trHeight w:val="614"/>
        </w:trPr>
        <w:tc>
          <w:tcPr>
            <w:tcW w:w="738" w:type="dxa"/>
            <w:vMerge/>
          </w:tcPr>
          <w:p w:rsidR="00C8198E" w:rsidRPr="00C8198E" w:rsidRDefault="00C8198E" w:rsidP="00C8198E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ΠΕ 78</w:t>
            </w:r>
          </w:p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ΚΟΙΝΩΝΙΚΩΝ ΕΠΙΣΤΗΜΩΝ</w:t>
            </w:r>
          </w:p>
        </w:tc>
        <w:tc>
          <w:tcPr>
            <w:tcW w:w="2704" w:type="dxa"/>
            <w:vAlign w:val="center"/>
          </w:tcPr>
          <w:p w:rsidR="00C8198E" w:rsidRPr="00C8198E" w:rsidRDefault="00C8198E" w:rsidP="00C8198E">
            <w:pPr>
              <w:jc w:val="center"/>
              <w:rPr>
                <w:b/>
              </w:rPr>
            </w:pPr>
            <w:r w:rsidRPr="00C8198E">
              <w:rPr>
                <w:b/>
              </w:rPr>
              <w:t>ΠΑΤΣΟΣ ΧΡΗΣΤΟΣ</w:t>
            </w:r>
          </w:p>
          <w:p w:rsidR="00C8198E" w:rsidRPr="00C8198E" w:rsidRDefault="00C8198E" w:rsidP="00C81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7" w:type="dxa"/>
            <w:vAlign w:val="center"/>
          </w:tcPr>
          <w:p w:rsidR="00C8198E" w:rsidRPr="00C8198E" w:rsidRDefault="00E86257" w:rsidP="00C8198E">
            <w:pPr>
              <w:jc w:val="center"/>
              <w:rPr>
                <w:b/>
                <w:sz w:val="20"/>
                <w:szCs w:val="20"/>
              </w:rPr>
            </w:pPr>
            <w:hyperlink r:id="rId20" w:history="1">
              <w:r w:rsidR="00C8198E" w:rsidRPr="00C8198E">
                <w:rPr>
                  <w:b/>
                  <w:color w:val="0563C1"/>
                  <w:sz w:val="20"/>
                  <w:szCs w:val="20"/>
                  <w:u w:val="single"/>
                </w:rPr>
                <w:t>https://minedu-secondary.webex.com/meet/chripatsos</w:t>
              </w:r>
            </w:hyperlink>
            <w:r w:rsidR="00C8198E" w:rsidRPr="00C8198E">
              <w:rPr>
                <w:b/>
                <w:sz w:val="20"/>
                <w:szCs w:val="20"/>
              </w:rPr>
              <w:br/>
            </w:r>
          </w:p>
        </w:tc>
      </w:tr>
      <w:tr w:rsidR="00C8198E" w:rsidRPr="00C8198E" w:rsidTr="00D049E4">
        <w:trPr>
          <w:trHeight w:val="614"/>
        </w:trPr>
        <w:tc>
          <w:tcPr>
            <w:tcW w:w="738" w:type="dxa"/>
            <w:vMerge/>
          </w:tcPr>
          <w:p w:rsidR="00C8198E" w:rsidRPr="00C8198E" w:rsidRDefault="00C8198E" w:rsidP="00C8198E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ΠΕ 79</w:t>
            </w:r>
          </w:p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ΜΟΥΣΙΚΗΣ</w:t>
            </w:r>
          </w:p>
        </w:tc>
        <w:tc>
          <w:tcPr>
            <w:tcW w:w="2704" w:type="dxa"/>
            <w:vAlign w:val="center"/>
          </w:tcPr>
          <w:p w:rsidR="00C8198E" w:rsidRPr="00C8198E" w:rsidRDefault="00C8198E" w:rsidP="00C8198E">
            <w:pPr>
              <w:jc w:val="center"/>
              <w:rPr>
                <w:b/>
              </w:rPr>
            </w:pPr>
            <w:r w:rsidRPr="00C8198E">
              <w:rPr>
                <w:b/>
              </w:rPr>
              <w:t>ΑΓΓΕΛΑΚΗ ΜΑΡΙΑΝΝΑ</w:t>
            </w:r>
          </w:p>
          <w:p w:rsidR="00C8198E" w:rsidRPr="00C8198E" w:rsidRDefault="00C8198E" w:rsidP="00C81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7" w:type="dxa"/>
            <w:vAlign w:val="center"/>
          </w:tcPr>
          <w:p w:rsidR="00C8198E" w:rsidRPr="00C8198E" w:rsidRDefault="00E86257" w:rsidP="00C8198E">
            <w:pPr>
              <w:spacing w:after="160" w:line="259" w:lineRule="auto"/>
              <w:rPr>
                <w:b/>
                <w:sz w:val="20"/>
                <w:szCs w:val="20"/>
              </w:rPr>
            </w:pPr>
            <w:hyperlink r:id="rId21" w:history="1">
              <w:r w:rsidR="00C8198E" w:rsidRPr="00C8198E">
                <w:rPr>
                  <w:b/>
                  <w:color w:val="0563C1"/>
                  <w:sz w:val="20"/>
                  <w:szCs w:val="20"/>
                  <w:u w:val="single"/>
                </w:rPr>
                <w:t>https://minedu-primary.webex.com/meet/mangela1</w:t>
              </w:r>
            </w:hyperlink>
          </w:p>
        </w:tc>
      </w:tr>
      <w:tr w:rsidR="00C8198E" w:rsidRPr="00C8198E" w:rsidTr="00D049E4">
        <w:trPr>
          <w:trHeight w:val="614"/>
        </w:trPr>
        <w:tc>
          <w:tcPr>
            <w:tcW w:w="738" w:type="dxa"/>
            <w:vMerge/>
          </w:tcPr>
          <w:p w:rsidR="00C8198E" w:rsidRPr="00C8198E" w:rsidRDefault="00C8198E" w:rsidP="00C8198E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ΠΕ 80</w:t>
            </w:r>
          </w:p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ΟΙΚΟΝΟΜΙΑΣ</w:t>
            </w:r>
          </w:p>
        </w:tc>
        <w:tc>
          <w:tcPr>
            <w:tcW w:w="2704" w:type="dxa"/>
            <w:vAlign w:val="center"/>
          </w:tcPr>
          <w:p w:rsidR="00C8198E" w:rsidRPr="00C8198E" w:rsidRDefault="00C8198E" w:rsidP="00C8198E">
            <w:pPr>
              <w:jc w:val="center"/>
              <w:rPr>
                <w:b/>
              </w:rPr>
            </w:pPr>
            <w:r w:rsidRPr="00C8198E">
              <w:rPr>
                <w:b/>
              </w:rPr>
              <w:t>ΞΑΝΘΗ ΧΑΡΙΚΛΕΙΑ</w:t>
            </w:r>
          </w:p>
          <w:p w:rsidR="00C8198E" w:rsidRPr="00C8198E" w:rsidRDefault="00C8198E" w:rsidP="00C81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7" w:type="dxa"/>
            <w:vAlign w:val="center"/>
          </w:tcPr>
          <w:p w:rsidR="00C8198E" w:rsidRPr="00C8198E" w:rsidRDefault="00E86257" w:rsidP="00C8198E">
            <w:pPr>
              <w:spacing w:after="160" w:line="259" w:lineRule="auto"/>
              <w:rPr>
                <w:b/>
                <w:sz w:val="20"/>
                <w:szCs w:val="20"/>
              </w:rPr>
            </w:pPr>
            <w:hyperlink r:id="rId22" w:history="1">
              <w:r w:rsidR="00C8198E" w:rsidRPr="00C8198E">
                <w:rPr>
                  <w:b/>
                  <w:color w:val="0563C1"/>
                  <w:sz w:val="20"/>
                  <w:szCs w:val="20"/>
                  <w:u w:val="single"/>
                </w:rPr>
                <w:t>https://minedu-secondary.webex.com/meet/charxanthi</w:t>
              </w:r>
            </w:hyperlink>
          </w:p>
        </w:tc>
      </w:tr>
      <w:tr w:rsidR="00C8198E" w:rsidRPr="00C8198E" w:rsidTr="00D049E4">
        <w:trPr>
          <w:trHeight w:val="614"/>
        </w:trPr>
        <w:tc>
          <w:tcPr>
            <w:tcW w:w="738" w:type="dxa"/>
            <w:vMerge/>
          </w:tcPr>
          <w:p w:rsidR="00C8198E" w:rsidRPr="00C8198E" w:rsidRDefault="00C8198E" w:rsidP="00C8198E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ΠΕ 81</w:t>
            </w:r>
          </w:p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ΠΟΛΙΤΙΚΩΝ-ΑΡΧΙΤΕΚΤΟΝΩΝ ΜΗΧΑΝΙΚΩΝ</w:t>
            </w:r>
          </w:p>
        </w:tc>
        <w:tc>
          <w:tcPr>
            <w:tcW w:w="2704" w:type="dxa"/>
            <w:vAlign w:val="center"/>
          </w:tcPr>
          <w:p w:rsidR="00C8198E" w:rsidRPr="00C8198E" w:rsidRDefault="00C8198E" w:rsidP="00C8198E">
            <w:pPr>
              <w:jc w:val="center"/>
              <w:rPr>
                <w:b/>
              </w:rPr>
            </w:pPr>
            <w:r w:rsidRPr="00C8198E">
              <w:rPr>
                <w:b/>
              </w:rPr>
              <w:t>ΑΡΧΟΝΤΩ Δ. ΜΠΟΥΛΑΚΗ</w:t>
            </w:r>
          </w:p>
          <w:p w:rsidR="00C8198E" w:rsidRPr="00C8198E" w:rsidRDefault="00C8198E" w:rsidP="00C81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7" w:type="dxa"/>
            <w:vAlign w:val="center"/>
          </w:tcPr>
          <w:p w:rsidR="00C8198E" w:rsidRPr="00C8198E" w:rsidRDefault="00E86257" w:rsidP="00C8198E">
            <w:pPr>
              <w:spacing w:after="160" w:line="259" w:lineRule="auto"/>
              <w:rPr>
                <w:b/>
                <w:sz w:val="20"/>
                <w:szCs w:val="20"/>
              </w:rPr>
            </w:pPr>
            <w:hyperlink r:id="rId23" w:history="1">
              <w:r w:rsidR="00C8198E" w:rsidRPr="00C8198E">
                <w:rPr>
                  <w:b/>
                  <w:color w:val="0563C1"/>
                  <w:sz w:val="20"/>
                  <w:szCs w:val="20"/>
                  <w:u w:val="single"/>
                </w:rPr>
                <w:t>https://minedu-secondary.webex.com/meet/aboulaki</w:t>
              </w:r>
            </w:hyperlink>
            <w:r w:rsidR="00C8198E" w:rsidRPr="00C8198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8198E" w:rsidRPr="00C8198E" w:rsidTr="00D049E4">
        <w:trPr>
          <w:trHeight w:val="1611"/>
        </w:trPr>
        <w:tc>
          <w:tcPr>
            <w:tcW w:w="738" w:type="dxa"/>
            <w:vMerge/>
          </w:tcPr>
          <w:p w:rsidR="00C8198E" w:rsidRPr="00C8198E" w:rsidRDefault="00C8198E" w:rsidP="00C8198E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ΠΕ 82</w:t>
            </w:r>
          </w:p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ΜΗΧΑΝΟΛΟΓΩΝ</w:t>
            </w:r>
          </w:p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&amp;</w:t>
            </w:r>
          </w:p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ΠΕ 83</w:t>
            </w:r>
          </w:p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ΗΛΕΚΤΡ</w:t>
            </w:r>
            <w:r w:rsidRPr="00C8198E">
              <w:rPr>
                <w:b/>
                <w:lang w:val="en-US"/>
              </w:rPr>
              <w:t>O</w:t>
            </w:r>
            <w:r w:rsidRPr="00C8198E">
              <w:rPr>
                <w:b/>
              </w:rPr>
              <w:t>ΛΟΓΩΝ</w:t>
            </w:r>
          </w:p>
        </w:tc>
        <w:tc>
          <w:tcPr>
            <w:tcW w:w="2704" w:type="dxa"/>
            <w:vAlign w:val="center"/>
          </w:tcPr>
          <w:p w:rsidR="00C8198E" w:rsidRPr="00C8198E" w:rsidRDefault="00C8198E" w:rsidP="00C8198E">
            <w:pPr>
              <w:jc w:val="center"/>
              <w:rPr>
                <w:b/>
              </w:rPr>
            </w:pPr>
            <w:r w:rsidRPr="00C8198E">
              <w:rPr>
                <w:b/>
                <w:lang w:val="fr-FR"/>
              </w:rPr>
              <w:t>Π</w:t>
            </w:r>
            <w:r w:rsidRPr="00C8198E">
              <w:rPr>
                <w:b/>
              </w:rPr>
              <w:t xml:space="preserve">ΑΡΙΣΗΣ ΒΑΣΙΛΕΙΟΣ </w:t>
            </w:r>
          </w:p>
          <w:p w:rsidR="00C8198E" w:rsidRPr="00C8198E" w:rsidRDefault="00C8198E" w:rsidP="00C81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7" w:type="dxa"/>
            <w:vAlign w:val="center"/>
          </w:tcPr>
          <w:p w:rsidR="00C8198E" w:rsidRPr="00C8198E" w:rsidRDefault="00E86257" w:rsidP="00C8198E">
            <w:pPr>
              <w:rPr>
                <w:b/>
                <w:sz w:val="20"/>
                <w:szCs w:val="20"/>
              </w:rPr>
            </w:pPr>
            <w:hyperlink r:id="rId24" w:history="1">
              <w:r w:rsidR="00C8198E" w:rsidRPr="00C8198E">
                <w:rPr>
                  <w:b/>
                  <w:color w:val="0563C1"/>
                  <w:sz w:val="20"/>
                  <w:szCs w:val="20"/>
                  <w:u w:val="single"/>
                </w:rPr>
                <w:t>https://minedu-secondary.webex.com/meet/vparisis</w:t>
              </w:r>
            </w:hyperlink>
          </w:p>
        </w:tc>
      </w:tr>
      <w:tr w:rsidR="00C8198E" w:rsidRPr="00C8198E" w:rsidTr="00D049E4">
        <w:trPr>
          <w:trHeight w:val="850"/>
        </w:trPr>
        <w:tc>
          <w:tcPr>
            <w:tcW w:w="738" w:type="dxa"/>
            <w:vMerge/>
          </w:tcPr>
          <w:p w:rsidR="00C8198E" w:rsidRPr="00C8198E" w:rsidRDefault="00C8198E" w:rsidP="00C8198E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ΠΕ 84</w:t>
            </w:r>
          </w:p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ΗΛΕΚΤΡΟΝΙΚΩΝ</w:t>
            </w:r>
          </w:p>
        </w:tc>
        <w:tc>
          <w:tcPr>
            <w:tcW w:w="2704" w:type="dxa"/>
            <w:vAlign w:val="center"/>
          </w:tcPr>
          <w:p w:rsidR="00C8198E" w:rsidRPr="00C8198E" w:rsidRDefault="00C8198E" w:rsidP="00C8198E">
            <w:pPr>
              <w:jc w:val="center"/>
              <w:rPr>
                <w:b/>
              </w:rPr>
            </w:pPr>
            <w:r w:rsidRPr="00C8198E">
              <w:rPr>
                <w:b/>
              </w:rPr>
              <w:t>ΧΟΝΔΡΟΓΙΑΝΝΗΣ ΕΛΕΥΘΕΡΙΟΣ</w:t>
            </w:r>
          </w:p>
        </w:tc>
        <w:tc>
          <w:tcPr>
            <w:tcW w:w="3987" w:type="dxa"/>
            <w:vAlign w:val="center"/>
          </w:tcPr>
          <w:p w:rsidR="00C8198E" w:rsidRPr="00C8198E" w:rsidRDefault="00E86257" w:rsidP="00C8198E">
            <w:pPr>
              <w:spacing w:after="160" w:line="259" w:lineRule="auto"/>
              <w:rPr>
                <w:b/>
                <w:sz w:val="20"/>
                <w:szCs w:val="20"/>
              </w:rPr>
            </w:pPr>
            <w:hyperlink r:id="rId25" w:history="1">
              <w:r w:rsidR="00C8198E" w:rsidRPr="00C8198E">
                <w:rPr>
                  <w:b/>
                  <w:color w:val="0563C1"/>
                  <w:sz w:val="20"/>
                  <w:szCs w:val="20"/>
                  <w:u w:val="single"/>
                </w:rPr>
                <w:t>https://minedu-secondary2.webex.com/meet/elechondro</w:t>
              </w:r>
            </w:hyperlink>
            <w:r w:rsidR="00C8198E" w:rsidRPr="00C8198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8198E" w:rsidRPr="00C8198E" w:rsidTr="00D049E4">
        <w:trPr>
          <w:trHeight w:val="1005"/>
        </w:trPr>
        <w:tc>
          <w:tcPr>
            <w:tcW w:w="738" w:type="dxa"/>
            <w:vMerge/>
          </w:tcPr>
          <w:p w:rsidR="00C8198E" w:rsidRPr="00C8198E" w:rsidRDefault="00C8198E" w:rsidP="00C8198E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ΠΕ 86</w:t>
            </w:r>
          </w:p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ΠΛΗΡΟΦΟΡΙΚΗΣ</w:t>
            </w:r>
          </w:p>
        </w:tc>
        <w:tc>
          <w:tcPr>
            <w:tcW w:w="2704" w:type="dxa"/>
            <w:vAlign w:val="center"/>
          </w:tcPr>
          <w:p w:rsidR="00C8198E" w:rsidRPr="00C8198E" w:rsidRDefault="00C8198E" w:rsidP="00C8198E">
            <w:pPr>
              <w:jc w:val="center"/>
              <w:rPr>
                <w:b/>
              </w:rPr>
            </w:pPr>
            <w:r w:rsidRPr="00C8198E">
              <w:rPr>
                <w:b/>
              </w:rPr>
              <w:t>ΚΩΤΣΑΚΗΣ ΣΤΑΥΡΟΣ</w:t>
            </w:r>
          </w:p>
          <w:p w:rsidR="00C8198E" w:rsidRPr="00C8198E" w:rsidRDefault="00C8198E" w:rsidP="00C81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7" w:type="dxa"/>
            <w:vAlign w:val="center"/>
          </w:tcPr>
          <w:p w:rsidR="00C8198E" w:rsidRPr="00C8198E" w:rsidRDefault="00E86257" w:rsidP="00C8198E">
            <w:pPr>
              <w:spacing w:after="160" w:line="259" w:lineRule="auto"/>
              <w:rPr>
                <w:b/>
                <w:sz w:val="20"/>
                <w:szCs w:val="20"/>
              </w:rPr>
            </w:pPr>
            <w:hyperlink r:id="rId26" w:history="1">
              <w:r w:rsidR="00C8198E" w:rsidRPr="00C8198E">
                <w:rPr>
                  <w:b/>
                  <w:color w:val="0563C1"/>
                  <w:sz w:val="20"/>
                  <w:szCs w:val="20"/>
                  <w:u w:val="single"/>
                </w:rPr>
                <w:t>https://minedu-secondary2.webex.com/meet/stkotsakis</w:t>
              </w:r>
            </w:hyperlink>
          </w:p>
        </w:tc>
      </w:tr>
      <w:tr w:rsidR="00C8198E" w:rsidRPr="00C8198E" w:rsidTr="00D049E4">
        <w:trPr>
          <w:trHeight w:val="614"/>
        </w:trPr>
        <w:tc>
          <w:tcPr>
            <w:tcW w:w="738" w:type="dxa"/>
            <w:vMerge/>
          </w:tcPr>
          <w:p w:rsidR="00C8198E" w:rsidRPr="00C8198E" w:rsidRDefault="00C8198E" w:rsidP="00C8198E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ΠΕ 87</w:t>
            </w:r>
          </w:p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ΥΓΕΙΑΣ ΠΡΟΝΟΙΑΣ ΕΥΕΞΙΑΣ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C8198E" w:rsidRPr="00C8198E" w:rsidRDefault="00C8198E" w:rsidP="00C8198E">
            <w:pPr>
              <w:jc w:val="center"/>
              <w:rPr>
                <w:b/>
              </w:rPr>
            </w:pPr>
            <w:r w:rsidRPr="00C8198E">
              <w:rPr>
                <w:b/>
              </w:rPr>
              <w:t>ΧΑΤΖΗΠΕΤΡΟΥ ΜΑΡΙΑ</w:t>
            </w:r>
          </w:p>
          <w:p w:rsidR="00C8198E" w:rsidRPr="00C8198E" w:rsidRDefault="00C8198E" w:rsidP="00C81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7" w:type="dxa"/>
            <w:vAlign w:val="center"/>
          </w:tcPr>
          <w:p w:rsidR="00C8198E" w:rsidRPr="00C8198E" w:rsidRDefault="00E86257" w:rsidP="00C8198E">
            <w:pPr>
              <w:spacing w:after="160" w:line="259" w:lineRule="auto"/>
              <w:rPr>
                <w:b/>
                <w:sz w:val="20"/>
                <w:szCs w:val="20"/>
              </w:rPr>
            </w:pPr>
            <w:hyperlink r:id="rId27" w:history="1">
              <w:r w:rsidR="00C8198E" w:rsidRPr="00C8198E">
                <w:rPr>
                  <w:b/>
                  <w:color w:val="0563C1"/>
                  <w:sz w:val="20"/>
                  <w:szCs w:val="20"/>
                  <w:u w:val="single"/>
                </w:rPr>
                <w:t>https://minedu-secondary.webex.com/meet/rania1</w:t>
              </w:r>
            </w:hyperlink>
            <w:r w:rsidR="00C8198E" w:rsidRPr="00C8198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8198E" w:rsidRPr="00C8198E" w:rsidTr="00D049E4">
        <w:trPr>
          <w:trHeight w:val="614"/>
        </w:trPr>
        <w:tc>
          <w:tcPr>
            <w:tcW w:w="738" w:type="dxa"/>
            <w:vMerge/>
          </w:tcPr>
          <w:p w:rsidR="00C8198E" w:rsidRPr="00C8198E" w:rsidRDefault="00C8198E" w:rsidP="00C8198E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ΠΕ 88</w:t>
            </w:r>
          </w:p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ΓΕΩΠΟΝΙΚΗΣ ΔΙΑΤΡΟΦΗΣ ΚΑΙ ΠΕΡΙΒΑΛΛΟΝΤΟΣ</w:t>
            </w:r>
          </w:p>
        </w:tc>
        <w:tc>
          <w:tcPr>
            <w:tcW w:w="2704" w:type="dxa"/>
            <w:vAlign w:val="center"/>
          </w:tcPr>
          <w:p w:rsidR="00C8198E" w:rsidRPr="00C8198E" w:rsidRDefault="00C8198E" w:rsidP="00C8198E">
            <w:pPr>
              <w:jc w:val="center"/>
              <w:rPr>
                <w:b/>
              </w:rPr>
            </w:pPr>
            <w:r w:rsidRPr="00C8198E">
              <w:rPr>
                <w:b/>
              </w:rPr>
              <w:t>ΣΩΤΗΡΟΠΟΥΛΟΥ ΔΗΜΗΤΡΑ</w:t>
            </w:r>
          </w:p>
          <w:p w:rsidR="00C8198E" w:rsidRPr="00C8198E" w:rsidRDefault="00C8198E" w:rsidP="00C81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7" w:type="dxa"/>
            <w:vAlign w:val="center"/>
          </w:tcPr>
          <w:p w:rsidR="00C8198E" w:rsidRPr="00C8198E" w:rsidRDefault="00E86257" w:rsidP="00C8198E">
            <w:pPr>
              <w:spacing w:after="160" w:line="259" w:lineRule="auto"/>
              <w:rPr>
                <w:b/>
                <w:sz w:val="20"/>
                <w:szCs w:val="20"/>
              </w:rPr>
            </w:pPr>
            <w:hyperlink r:id="rId28" w:history="1">
              <w:r w:rsidR="00C8198E" w:rsidRPr="00C8198E">
                <w:rPr>
                  <w:b/>
                  <w:color w:val="0563C1"/>
                  <w:sz w:val="20"/>
                  <w:szCs w:val="20"/>
                  <w:u w:val="single"/>
                </w:rPr>
                <w:t>https://minedu-secondary.webex.com/meet/disotiropo</w:t>
              </w:r>
            </w:hyperlink>
            <w:r w:rsidR="00C8198E" w:rsidRPr="00C8198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8198E" w:rsidRPr="00C8198E" w:rsidTr="00D049E4">
        <w:trPr>
          <w:trHeight w:val="884"/>
        </w:trPr>
        <w:tc>
          <w:tcPr>
            <w:tcW w:w="738" w:type="dxa"/>
            <w:vMerge/>
          </w:tcPr>
          <w:p w:rsidR="00C8198E" w:rsidRPr="00C8198E" w:rsidRDefault="00C8198E" w:rsidP="00C8198E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ΠΕ 89</w:t>
            </w:r>
          </w:p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ΕΦΑΡΜΟΣΜΕΝΩΝ ΤΕΧΝΩΝ</w:t>
            </w:r>
          </w:p>
        </w:tc>
        <w:tc>
          <w:tcPr>
            <w:tcW w:w="2704" w:type="dxa"/>
            <w:vAlign w:val="center"/>
          </w:tcPr>
          <w:p w:rsidR="00C8198E" w:rsidRPr="00C8198E" w:rsidRDefault="00C8198E" w:rsidP="00C8198E">
            <w:pPr>
              <w:jc w:val="center"/>
              <w:rPr>
                <w:b/>
              </w:rPr>
            </w:pPr>
            <w:r w:rsidRPr="00C8198E">
              <w:rPr>
                <w:b/>
              </w:rPr>
              <w:t>ΦΑΤΣΕΑΣ ΠΑΝΑΓΙΩΤΗΣ</w:t>
            </w:r>
          </w:p>
          <w:p w:rsidR="00C8198E" w:rsidRPr="00C8198E" w:rsidRDefault="00C8198E" w:rsidP="00C81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7" w:type="dxa"/>
            <w:vAlign w:val="center"/>
          </w:tcPr>
          <w:p w:rsidR="00C8198E" w:rsidRPr="00C8198E" w:rsidRDefault="00E86257" w:rsidP="00C8198E">
            <w:pPr>
              <w:spacing w:after="160" w:line="259" w:lineRule="auto"/>
              <w:rPr>
                <w:b/>
                <w:sz w:val="20"/>
                <w:szCs w:val="20"/>
              </w:rPr>
            </w:pPr>
            <w:hyperlink r:id="rId29" w:history="1">
              <w:r w:rsidR="00C8198E" w:rsidRPr="00C8198E">
                <w:rPr>
                  <w:b/>
                  <w:color w:val="0563C1"/>
                  <w:sz w:val="20"/>
                  <w:szCs w:val="20"/>
                  <w:u w:val="single"/>
                </w:rPr>
                <w:t>https://minedu-secondary2.webex.com/meet/pfatseas</w:t>
              </w:r>
            </w:hyperlink>
          </w:p>
        </w:tc>
      </w:tr>
      <w:tr w:rsidR="00C8198E" w:rsidRPr="00C8198E" w:rsidTr="00D049E4">
        <w:trPr>
          <w:trHeight w:val="659"/>
        </w:trPr>
        <w:tc>
          <w:tcPr>
            <w:tcW w:w="738" w:type="dxa"/>
            <w:vMerge/>
          </w:tcPr>
          <w:p w:rsidR="00C8198E" w:rsidRPr="00C8198E" w:rsidRDefault="00C8198E" w:rsidP="00C8198E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ΠΕ 91</w:t>
            </w:r>
          </w:p>
          <w:p w:rsidR="00C8198E" w:rsidRPr="00C8198E" w:rsidRDefault="00C8198E" w:rsidP="00C8198E">
            <w:pPr>
              <w:rPr>
                <w:b/>
              </w:rPr>
            </w:pPr>
            <w:r w:rsidRPr="00C8198E">
              <w:rPr>
                <w:b/>
              </w:rPr>
              <w:t>ΘΕΑΤΡΙΚΗΣ ΑΓΩΓΗΣ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C8198E" w:rsidRPr="00C8198E" w:rsidRDefault="00C8198E" w:rsidP="00C8198E">
            <w:pPr>
              <w:jc w:val="center"/>
              <w:rPr>
                <w:b/>
              </w:rPr>
            </w:pPr>
            <w:r w:rsidRPr="00C8198E">
              <w:rPr>
                <w:b/>
              </w:rPr>
              <w:t>ΜΠΟΕΜΗ ΝΑΓΙΑ</w:t>
            </w:r>
          </w:p>
          <w:p w:rsidR="00C8198E" w:rsidRPr="00C8198E" w:rsidRDefault="00C8198E" w:rsidP="00C81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7" w:type="dxa"/>
            <w:vAlign w:val="center"/>
          </w:tcPr>
          <w:p w:rsidR="00C8198E" w:rsidRPr="00C8198E" w:rsidRDefault="00E86257" w:rsidP="00C8198E">
            <w:pPr>
              <w:spacing w:after="160" w:line="259" w:lineRule="auto"/>
              <w:rPr>
                <w:b/>
                <w:sz w:val="20"/>
                <w:szCs w:val="20"/>
              </w:rPr>
            </w:pPr>
            <w:hyperlink r:id="rId30" w:history="1">
              <w:r w:rsidR="00C8198E" w:rsidRPr="00C8198E">
                <w:rPr>
                  <w:b/>
                  <w:color w:val="0563C1"/>
                  <w:sz w:val="20"/>
                  <w:szCs w:val="20"/>
                  <w:u w:val="single"/>
                </w:rPr>
                <w:t>https://minedu-secondary.webex.com/meet/panboemi</w:t>
              </w:r>
            </w:hyperlink>
            <w:r w:rsidR="00C8198E" w:rsidRPr="00C8198E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C8198E" w:rsidRPr="00C8198E" w:rsidRDefault="00C8198E" w:rsidP="00C8198E">
      <w:pPr>
        <w:jc w:val="both"/>
        <w:rPr>
          <w:rFonts w:ascii="Calibri" w:hAnsi="Calibri"/>
          <w:sz w:val="22"/>
          <w:szCs w:val="22"/>
        </w:rPr>
      </w:pPr>
    </w:p>
    <w:p w:rsidR="00C8198E" w:rsidRPr="00C8198E" w:rsidRDefault="00C8198E" w:rsidP="00C8198E">
      <w:pPr>
        <w:jc w:val="both"/>
        <w:rPr>
          <w:rFonts w:ascii="Calibri" w:hAnsi="Calibri"/>
          <w:sz w:val="22"/>
          <w:szCs w:val="22"/>
        </w:rPr>
      </w:pPr>
      <w:r w:rsidRPr="00C8198E">
        <w:rPr>
          <w:rFonts w:ascii="Calibri" w:hAnsi="Calibri"/>
          <w:sz w:val="22"/>
          <w:szCs w:val="22"/>
        </w:rPr>
        <w:t>*Συντονίστρια ημερίδας: Χαρίκλεια Ξάνθη, Οργανωτική Συντονίστρια 5</w:t>
      </w:r>
      <w:r w:rsidRPr="00C8198E">
        <w:rPr>
          <w:rFonts w:ascii="Calibri" w:hAnsi="Calibri"/>
          <w:sz w:val="22"/>
          <w:szCs w:val="22"/>
          <w:vertAlign w:val="superscript"/>
        </w:rPr>
        <w:t>ου</w:t>
      </w:r>
      <w:r w:rsidRPr="00C8198E">
        <w:rPr>
          <w:rFonts w:ascii="Calibri" w:hAnsi="Calibri"/>
          <w:sz w:val="22"/>
          <w:szCs w:val="22"/>
        </w:rPr>
        <w:t xml:space="preserve"> ΠΕ.Κ.Ε.Σ. Αττικής.</w:t>
      </w:r>
    </w:p>
    <w:p w:rsidR="00C8198E" w:rsidRPr="00C8198E" w:rsidRDefault="00C8198E" w:rsidP="00C8198E">
      <w:pPr>
        <w:spacing w:after="120"/>
        <w:jc w:val="both"/>
        <w:rPr>
          <w:rFonts w:ascii="Calibri" w:hAnsi="Calibri"/>
          <w:sz w:val="22"/>
          <w:szCs w:val="22"/>
        </w:rPr>
      </w:pPr>
      <w:r w:rsidRPr="00C8198E">
        <w:rPr>
          <w:rFonts w:ascii="Calibri" w:hAnsi="Calibri"/>
          <w:sz w:val="22"/>
          <w:szCs w:val="22"/>
        </w:rPr>
        <w:t xml:space="preserve">*Τεχνικός υπεύθυνος:  Σταύρος </w:t>
      </w:r>
      <w:proofErr w:type="spellStart"/>
      <w:r w:rsidRPr="00C8198E">
        <w:rPr>
          <w:rFonts w:ascii="Calibri" w:hAnsi="Calibri"/>
          <w:sz w:val="22"/>
          <w:szCs w:val="22"/>
        </w:rPr>
        <w:t>Κωτσάκης</w:t>
      </w:r>
      <w:proofErr w:type="spellEnd"/>
      <w:r w:rsidRPr="00C8198E">
        <w:rPr>
          <w:rFonts w:ascii="Calibri" w:hAnsi="Calibri"/>
          <w:sz w:val="22"/>
          <w:szCs w:val="22"/>
        </w:rPr>
        <w:t>, ΣΕΕ ΠΕ86 του 5</w:t>
      </w:r>
      <w:r w:rsidRPr="00C8198E">
        <w:rPr>
          <w:rFonts w:ascii="Calibri" w:hAnsi="Calibri"/>
          <w:sz w:val="22"/>
          <w:szCs w:val="22"/>
          <w:vertAlign w:val="superscript"/>
        </w:rPr>
        <w:t>ου</w:t>
      </w:r>
      <w:r w:rsidRPr="00C8198E">
        <w:rPr>
          <w:rFonts w:ascii="Calibri" w:hAnsi="Calibri"/>
          <w:sz w:val="22"/>
          <w:szCs w:val="22"/>
        </w:rPr>
        <w:t xml:space="preserve"> ΠΕΚΕΣ Αττικής.</w:t>
      </w:r>
    </w:p>
    <w:p w:rsidR="00C8198E" w:rsidRPr="00C8198E" w:rsidRDefault="00C8198E" w:rsidP="00C8198E">
      <w:pPr>
        <w:spacing w:after="120"/>
        <w:jc w:val="both"/>
        <w:rPr>
          <w:rFonts w:ascii="Calibri" w:hAnsi="Calibri"/>
          <w:b/>
          <w:sz w:val="22"/>
          <w:szCs w:val="22"/>
        </w:rPr>
      </w:pPr>
    </w:p>
    <w:p w:rsidR="00C8198E" w:rsidRPr="00C8198E" w:rsidRDefault="00C8198E" w:rsidP="00C8198E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C8198E">
        <w:rPr>
          <w:rFonts w:ascii="Calibri" w:hAnsi="Calibri"/>
          <w:b/>
          <w:sz w:val="22"/>
          <w:szCs w:val="22"/>
        </w:rPr>
        <w:t>Δρ</w:t>
      </w:r>
      <w:r w:rsidR="00E8279C">
        <w:rPr>
          <w:rFonts w:ascii="Calibri" w:hAnsi="Calibri"/>
          <w:b/>
          <w:sz w:val="22"/>
          <w:szCs w:val="22"/>
        </w:rPr>
        <w:t>.</w:t>
      </w:r>
      <w:r w:rsidRPr="00C8198E">
        <w:rPr>
          <w:rFonts w:ascii="Calibri" w:hAnsi="Calibri"/>
          <w:b/>
          <w:sz w:val="22"/>
          <w:szCs w:val="22"/>
        </w:rPr>
        <w:t xml:space="preserve"> Χαρίκλεια Ξάνθη</w:t>
      </w:r>
    </w:p>
    <w:p w:rsidR="00C8198E" w:rsidRPr="00C8198E" w:rsidRDefault="00C8198E" w:rsidP="00C8198E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C8198E">
        <w:rPr>
          <w:rFonts w:ascii="Calibri" w:hAnsi="Calibri"/>
          <w:b/>
          <w:sz w:val="22"/>
          <w:szCs w:val="22"/>
        </w:rPr>
        <w:t>Οργανωτική Συντονίστρια 5</w:t>
      </w:r>
      <w:r w:rsidRPr="00C8198E">
        <w:rPr>
          <w:rFonts w:ascii="Calibri" w:hAnsi="Calibri"/>
          <w:b/>
          <w:sz w:val="22"/>
          <w:szCs w:val="22"/>
          <w:vertAlign w:val="superscript"/>
        </w:rPr>
        <w:t>ΟΥ</w:t>
      </w:r>
      <w:r w:rsidRPr="00C8198E">
        <w:rPr>
          <w:rFonts w:ascii="Calibri" w:hAnsi="Calibri"/>
          <w:b/>
          <w:sz w:val="22"/>
          <w:szCs w:val="22"/>
        </w:rPr>
        <w:t xml:space="preserve"> ΠΕΚΕΣ</w:t>
      </w:r>
    </w:p>
    <w:p w:rsidR="00035F23" w:rsidRDefault="00035F23" w:rsidP="005147A8">
      <w:pPr>
        <w:spacing w:line="360" w:lineRule="auto"/>
        <w:jc w:val="both"/>
        <w:rPr>
          <w:sz w:val="24"/>
          <w:szCs w:val="24"/>
        </w:rPr>
      </w:pPr>
    </w:p>
    <w:p w:rsidR="009834EF" w:rsidRDefault="009834EF" w:rsidP="005147A8">
      <w:pPr>
        <w:spacing w:line="360" w:lineRule="auto"/>
        <w:jc w:val="both"/>
        <w:rPr>
          <w:sz w:val="24"/>
          <w:szCs w:val="24"/>
        </w:rPr>
      </w:pPr>
    </w:p>
    <w:p w:rsidR="00CC2AB7" w:rsidRPr="00035F23" w:rsidRDefault="00CC2AB7" w:rsidP="0040723D">
      <w:pPr>
        <w:spacing w:line="360" w:lineRule="auto"/>
        <w:jc w:val="both"/>
        <w:rPr>
          <w:rFonts w:ascii="Arial" w:hAnsi="Arial"/>
          <w:sz w:val="24"/>
          <w:szCs w:val="24"/>
        </w:rPr>
      </w:pPr>
    </w:p>
    <w:sectPr w:rsidR="00CC2AB7" w:rsidRPr="00035F23" w:rsidSect="00892033">
      <w:pgSz w:w="11907" w:h="16840"/>
      <w:pgMar w:top="680" w:right="708" w:bottom="680" w:left="1304" w:header="0" w:footer="0" w:gutter="0"/>
      <w:cols w:space="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12053"/>
    <w:multiLevelType w:val="hybridMultilevel"/>
    <w:tmpl w:val="051C54D6"/>
    <w:lvl w:ilvl="0" w:tplc="85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A258D2"/>
    <w:multiLevelType w:val="hybridMultilevel"/>
    <w:tmpl w:val="8A7A11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AF"/>
    <w:rsid w:val="00012EDC"/>
    <w:rsid w:val="000162D7"/>
    <w:rsid w:val="00035F23"/>
    <w:rsid w:val="000446BC"/>
    <w:rsid w:val="00046333"/>
    <w:rsid w:val="00054966"/>
    <w:rsid w:val="00055662"/>
    <w:rsid w:val="00062F2D"/>
    <w:rsid w:val="000675A6"/>
    <w:rsid w:val="00070B84"/>
    <w:rsid w:val="00073404"/>
    <w:rsid w:val="00073596"/>
    <w:rsid w:val="00076C69"/>
    <w:rsid w:val="00077551"/>
    <w:rsid w:val="000835FA"/>
    <w:rsid w:val="00084CFE"/>
    <w:rsid w:val="000875A9"/>
    <w:rsid w:val="000905FF"/>
    <w:rsid w:val="000906CE"/>
    <w:rsid w:val="00091F86"/>
    <w:rsid w:val="0009437D"/>
    <w:rsid w:val="000A53D2"/>
    <w:rsid w:val="000A6593"/>
    <w:rsid w:val="000A7DBD"/>
    <w:rsid w:val="000B127B"/>
    <w:rsid w:val="000C4C0D"/>
    <w:rsid w:val="000E427D"/>
    <w:rsid w:val="000E5859"/>
    <w:rsid w:val="001030C4"/>
    <w:rsid w:val="0011225C"/>
    <w:rsid w:val="00114176"/>
    <w:rsid w:val="00120C36"/>
    <w:rsid w:val="001337F8"/>
    <w:rsid w:val="00133BF1"/>
    <w:rsid w:val="001408AE"/>
    <w:rsid w:val="00144D7E"/>
    <w:rsid w:val="00144F07"/>
    <w:rsid w:val="001468E4"/>
    <w:rsid w:val="00162AE5"/>
    <w:rsid w:val="00166C4D"/>
    <w:rsid w:val="00180385"/>
    <w:rsid w:val="00186653"/>
    <w:rsid w:val="001A260E"/>
    <w:rsid w:val="001A382D"/>
    <w:rsid w:val="001A5011"/>
    <w:rsid w:val="001A543E"/>
    <w:rsid w:val="001B4CBF"/>
    <w:rsid w:val="001B56AB"/>
    <w:rsid w:val="001B7D1C"/>
    <w:rsid w:val="001C0A12"/>
    <w:rsid w:val="001D40EF"/>
    <w:rsid w:val="001E19CD"/>
    <w:rsid w:val="001E438C"/>
    <w:rsid w:val="001E4842"/>
    <w:rsid w:val="001E561C"/>
    <w:rsid w:val="001E673B"/>
    <w:rsid w:val="001F2505"/>
    <w:rsid w:val="00201BB0"/>
    <w:rsid w:val="00223129"/>
    <w:rsid w:val="00225C92"/>
    <w:rsid w:val="002316A1"/>
    <w:rsid w:val="00233B18"/>
    <w:rsid w:val="00235876"/>
    <w:rsid w:val="0023669E"/>
    <w:rsid w:val="0024336B"/>
    <w:rsid w:val="00253277"/>
    <w:rsid w:val="002534A9"/>
    <w:rsid w:val="002626AE"/>
    <w:rsid w:val="00275975"/>
    <w:rsid w:val="00277A29"/>
    <w:rsid w:val="00281FDC"/>
    <w:rsid w:val="00285605"/>
    <w:rsid w:val="00285EBA"/>
    <w:rsid w:val="002921BB"/>
    <w:rsid w:val="00295C09"/>
    <w:rsid w:val="00296C06"/>
    <w:rsid w:val="00297849"/>
    <w:rsid w:val="002A13C4"/>
    <w:rsid w:val="002D1073"/>
    <w:rsid w:val="002D1E3D"/>
    <w:rsid w:val="002D7F59"/>
    <w:rsid w:val="002E6D46"/>
    <w:rsid w:val="002F21D3"/>
    <w:rsid w:val="00305BB1"/>
    <w:rsid w:val="00316C76"/>
    <w:rsid w:val="00320695"/>
    <w:rsid w:val="0032083E"/>
    <w:rsid w:val="00330C82"/>
    <w:rsid w:val="00332CB0"/>
    <w:rsid w:val="00332CBA"/>
    <w:rsid w:val="00334D48"/>
    <w:rsid w:val="00357816"/>
    <w:rsid w:val="003613BD"/>
    <w:rsid w:val="00362BB2"/>
    <w:rsid w:val="00367D83"/>
    <w:rsid w:val="00371071"/>
    <w:rsid w:val="00371FB9"/>
    <w:rsid w:val="00374BF1"/>
    <w:rsid w:val="003770AC"/>
    <w:rsid w:val="00397F5C"/>
    <w:rsid w:val="003A6631"/>
    <w:rsid w:val="003A741A"/>
    <w:rsid w:val="003B06AD"/>
    <w:rsid w:val="003B12FD"/>
    <w:rsid w:val="003B1F76"/>
    <w:rsid w:val="003B3080"/>
    <w:rsid w:val="003B3EE0"/>
    <w:rsid w:val="003C2F5A"/>
    <w:rsid w:val="003C3367"/>
    <w:rsid w:val="003D105F"/>
    <w:rsid w:val="003E0093"/>
    <w:rsid w:val="003E4201"/>
    <w:rsid w:val="003F7045"/>
    <w:rsid w:val="0040723D"/>
    <w:rsid w:val="00411E10"/>
    <w:rsid w:val="0041608F"/>
    <w:rsid w:val="0042088E"/>
    <w:rsid w:val="00436BDA"/>
    <w:rsid w:val="004449D8"/>
    <w:rsid w:val="004528E1"/>
    <w:rsid w:val="00454E21"/>
    <w:rsid w:val="00472478"/>
    <w:rsid w:val="00476D94"/>
    <w:rsid w:val="00477E52"/>
    <w:rsid w:val="004948C2"/>
    <w:rsid w:val="004A00E5"/>
    <w:rsid w:val="004A1446"/>
    <w:rsid w:val="004A2A6C"/>
    <w:rsid w:val="004A3452"/>
    <w:rsid w:val="004A5546"/>
    <w:rsid w:val="004B2661"/>
    <w:rsid w:val="004B2F57"/>
    <w:rsid w:val="004B399E"/>
    <w:rsid w:val="004C592A"/>
    <w:rsid w:val="004D1F2A"/>
    <w:rsid w:val="004E3213"/>
    <w:rsid w:val="004E6648"/>
    <w:rsid w:val="004E7052"/>
    <w:rsid w:val="004F14CA"/>
    <w:rsid w:val="00501787"/>
    <w:rsid w:val="00507ACE"/>
    <w:rsid w:val="005147A8"/>
    <w:rsid w:val="0051603A"/>
    <w:rsid w:val="00517C7C"/>
    <w:rsid w:val="005217C3"/>
    <w:rsid w:val="00524106"/>
    <w:rsid w:val="00535C22"/>
    <w:rsid w:val="00536C7A"/>
    <w:rsid w:val="0055168D"/>
    <w:rsid w:val="0055624A"/>
    <w:rsid w:val="005770F2"/>
    <w:rsid w:val="00580470"/>
    <w:rsid w:val="00584508"/>
    <w:rsid w:val="005932D0"/>
    <w:rsid w:val="005955C3"/>
    <w:rsid w:val="00597B9D"/>
    <w:rsid w:val="005A47AE"/>
    <w:rsid w:val="005B45DF"/>
    <w:rsid w:val="005B67E0"/>
    <w:rsid w:val="005C3DB5"/>
    <w:rsid w:val="005C5054"/>
    <w:rsid w:val="005D14E4"/>
    <w:rsid w:val="005E0CC9"/>
    <w:rsid w:val="005E3694"/>
    <w:rsid w:val="005E4DB3"/>
    <w:rsid w:val="005E79BA"/>
    <w:rsid w:val="005E7D19"/>
    <w:rsid w:val="005F3D26"/>
    <w:rsid w:val="005F4F8B"/>
    <w:rsid w:val="005F5279"/>
    <w:rsid w:val="00601915"/>
    <w:rsid w:val="00603E24"/>
    <w:rsid w:val="0060432D"/>
    <w:rsid w:val="00615FF4"/>
    <w:rsid w:val="00626C98"/>
    <w:rsid w:val="0063480E"/>
    <w:rsid w:val="00636782"/>
    <w:rsid w:val="00646C0B"/>
    <w:rsid w:val="0065362E"/>
    <w:rsid w:val="006666BF"/>
    <w:rsid w:val="00680075"/>
    <w:rsid w:val="006830CF"/>
    <w:rsid w:val="006B1164"/>
    <w:rsid w:val="006C09F5"/>
    <w:rsid w:val="006C3652"/>
    <w:rsid w:val="006C41AF"/>
    <w:rsid w:val="006C5BD5"/>
    <w:rsid w:val="006C5FE2"/>
    <w:rsid w:val="006C67AF"/>
    <w:rsid w:val="006C67F7"/>
    <w:rsid w:val="006C7E02"/>
    <w:rsid w:val="006D2FBC"/>
    <w:rsid w:val="006D7377"/>
    <w:rsid w:val="006E127A"/>
    <w:rsid w:val="006E19A6"/>
    <w:rsid w:val="006E3E60"/>
    <w:rsid w:val="006E58B5"/>
    <w:rsid w:val="006E7FA8"/>
    <w:rsid w:val="006F79CE"/>
    <w:rsid w:val="00721100"/>
    <w:rsid w:val="00727992"/>
    <w:rsid w:val="00731277"/>
    <w:rsid w:val="0073197B"/>
    <w:rsid w:val="00746058"/>
    <w:rsid w:val="0074794F"/>
    <w:rsid w:val="0075345B"/>
    <w:rsid w:val="007544BA"/>
    <w:rsid w:val="00763091"/>
    <w:rsid w:val="00766DAC"/>
    <w:rsid w:val="00775538"/>
    <w:rsid w:val="00776D60"/>
    <w:rsid w:val="00781630"/>
    <w:rsid w:val="00784754"/>
    <w:rsid w:val="007A3FB9"/>
    <w:rsid w:val="007D1045"/>
    <w:rsid w:val="007D47ED"/>
    <w:rsid w:val="007E2C6E"/>
    <w:rsid w:val="007E3073"/>
    <w:rsid w:val="008017EF"/>
    <w:rsid w:val="00802E09"/>
    <w:rsid w:val="008110E2"/>
    <w:rsid w:val="008222DB"/>
    <w:rsid w:val="008508BF"/>
    <w:rsid w:val="0086630E"/>
    <w:rsid w:val="00877C71"/>
    <w:rsid w:val="00885EB2"/>
    <w:rsid w:val="00892033"/>
    <w:rsid w:val="00894026"/>
    <w:rsid w:val="00895C36"/>
    <w:rsid w:val="008B0F39"/>
    <w:rsid w:val="008B45BD"/>
    <w:rsid w:val="008B4B74"/>
    <w:rsid w:val="008B611D"/>
    <w:rsid w:val="008B6517"/>
    <w:rsid w:val="008C038E"/>
    <w:rsid w:val="008C43CC"/>
    <w:rsid w:val="008C4A2F"/>
    <w:rsid w:val="008C556B"/>
    <w:rsid w:val="008D5E24"/>
    <w:rsid w:val="008D6BF0"/>
    <w:rsid w:val="008D79FC"/>
    <w:rsid w:val="008E0145"/>
    <w:rsid w:val="008E65C5"/>
    <w:rsid w:val="008F5B61"/>
    <w:rsid w:val="008F6B95"/>
    <w:rsid w:val="008F6C81"/>
    <w:rsid w:val="008F6DCA"/>
    <w:rsid w:val="00901754"/>
    <w:rsid w:val="009029B7"/>
    <w:rsid w:val="0090461C"/>
    <w:rsid w:val="00914C10"/>
    <w:rsid w:val="0091563B"/>
    <w:rsid w:val="00916390"/>
    <w:rsid w:val="00923D7A"/>
    <w:rsid w:val="00924D0A"/>
    <w:rsid w:val="00927126"/>
    <w:rsid w:val="00927456"/>
    <w:rsid w:val="0093414B"/>
    <w:rsid w:val="0093559B"/>
    <w:rsid w:val="009368A9"/>
    <w:rsid w:val="00946BF6"/>
    <w:rsid w:val="00951F7F"/>
    <w:rsid w:val="00951FF7"/>
    <w:rsid w:val="0095721E"/>
    <w:rsid w:val="00966A70"/>
    <w:rsid w:val="009725F2"/>
    <w:rsid w:val="00973C29"/>
    <w:rsid w:val="00974C45"/>
    <w:rsid w:val="00976274"/>
    <w:rsid w:val="009834EF"/>
    <w:rsid w:val="00983F1F"/>
    <w:rsid w:val="0099105B"/>
    <w:rsid w:val="00992057"/>
    <w:rsid w:val="009A0814"/>
    <w:rsid w:val="009A1385"/>
    <w:rsid w:val="009B0652"/>
    <w:rsid w:val="009B5BAB"/>
    <w:rsid w:val="009C1C6E"/>
    <w:rsid w:val="009C3035"/>
    <w:rsid w:val="009D1760"/>
    <w:rsid w:val="009F04AE"/>
    <w:rsid w:val="009F1423"/>
    <w:rsid w:val="00A21AF9"/>
    <w:rsid w:val="00A31290"/>
    <w:rsid w:val="00A3504D"/>
    <w:rsid w:val="00A3555D"/>
    <w:rsid w:val="00A422D6"/>
    <w:rsid w:val="00A51E64"/>
    <w:rsid w:val="00A533C1"/>
    <w:rsid w:val="00A6545D"/>
    <w:rsid w:val="00A65DF0"/>
    <w:rsid w:val="00A708F1"/>
    <w:rsid w:val="00A73661"/>
    <w:rsid w:val="00A82D30"/>
    <w:rsid w:val="00A83949"/>
    <w:rsid w:val="00A96BD4"/>
    <w:rsid w:val="00AA37F6"/>
    <w:rsid w:val="00AA3EAD"/>
    <w:rsid w:val="00AA454E"/>
    <w:rsid w:val="00AA57F2"/>
    <w:rsid w:val="00AD2DC6"/>
    <w:rsid w:val="00AE21AC"/>
    <w:rsid w:val="00B00DF6"/>
    <w:rsid w:val="00B17258"/>
    <w:rsid w:val="00B27312"/>
    <w:rsid w:val="00B36472"/>
    <w:rsid w:val="00B36BFA"/>
    <w:rsid w:val="00B37260"/>
    <w:rsid w:val="00B51B51"/>
    <w:rsid w:val="00B55265"/>
    <w:rsid w:val="00B56D08"/>
    <w:rsid w:val="00B63656"/>
    <w:rsid w:val="00B72CE3"/>
    <w:rsid w:val="00B737B7"/>
    <w:rsid w:val="00B819A4"/>
    <w:rsid w:val="00B86538"/>
    <w:rsid w:val="00B874C4"/>
    <w:rsid w:val="00B91AA7"/>
    <w:rsid w:val="00B94DF5"/>
    <w:rsid w:val="00BB12B4"/>
    <w:rsid w:val="00BB2A36"/>
    <w:rsid w:val="00BB627A"/>
    <w:rsid w:val="00BB62D8"/>
    <w:rsid w:val="00BC0288"/>
    <w:rsid w:val="00BC09CA"/>
    <w:rsid w:val="00BC3F93"/>
    <w:rsid w:val="00BC4426"/>
    <w:rsid w:val="00BC6403"/>
    <w:rsid w:val="00BC7137"/>
    <w:rsid w:val="00BD0584"/>
    <w:rsid w:val="00BD1DD4"/>
    <w:rsid w:val="00BD738E"/>
    <w:rsid w:val="00BE46CE"/>
    <w:rsid w:val="00BE673B"/>
    <w:rsid w:val="00BF257B"/>
    <w:rsid w:val="00BF30F2"/>
    <w:rsid w:val="00BF5745"/>
    <w:rsid w:val="00BF6A13"/>
    <w:rsid w:val="00BF6D53"/>
    <w:rsid w:val="00BF7AE6"/>
    <w:rsid w:val="00C02B93"/>
    <w:rsid w:val="00C06F49"/>
    <w:rsid w:val="00C17745"/>
    <w:rsid w:val="00C22EE9"/>
    <w:rsid w:val="00C30C81"/>
    <w:rsid w:val="00C35517"/>
    <w:rsid w:val="00C413F5"/>
    <w:rsid w:val="00C55440"/>
    <w:rsid w:val="00C57E66"/>
    <w:rsid w:val="00C61AEB"/>
    <w:rsid w:val="00C7790E"/>
    <w:rsid w:val="00C8198E"/>
    <w:rsid w:val="00C860E4"/>
    <w:rsid w:val="00C91070"/>
    <w:rsid w:val="00C92E76"/>
    <w:rsid w:val="00C950F8"/>
    <w:rsid w:val="00C97693"/>
    <w:rsid w:val="00CA5E25"/>
    <w:rsid w:val="00CC2067"/>
    <w:rsid w:val="00CC2AB7"/>
    <w:rsid w:val="00CC6067"/>
    <w:rsid w:val="00CD1DAF"/>
    <w:rsid w:val="00CE2725"/>
    <w:rsid w:val="00CE2862"/>
    <w:rsid w:val="00CE564B"/>
    <w:rsid w:val="00CE590D"/>
    <w:rsid w:val="00CF2E9D"/>
    <w:rsid w:val="00D00343"/>
    <w:rsid w:val="00D049E4"/>
    <w:rsid w:val="00D10299"/>
    <w:rsid w:val="00D1048C"/>
    <w:rsid w:val="00D17372"/>
    <w:rsid w:val="00D17932"/>
    <w:rsid w:val="00D17EF5"/>
    <w:rsid w:val="00D211CB"/>
    <w:rsid w:val="00D24A1A"/>
    <w:rsid w:val="00D27A7B"/>
    <w:rsid w:val="00D3661F"/>
    <w:rsid w:val="00D36CBF"/>
    <w:rsid w:val="00D461CE"/>
    <w:rsid w:val="00D52A68"/>
    <w:rsid w:val="00D61161"/>
    <w:rsid w:val="00D64603"/>
    <w:rsid w:val="00D66F64"/>
    <w:rsid w:val="00D7285A"/>
    <w:rsid w:val="00DA26F0"/>
    <w:rsid w:val="00DA501C"/>
    <w:rsid w:val="00DB2DF0"/>
    <w:rsid w:val="00DB36CE"/>
    <w:rsid w:val="00DB68B7"/>
    <w:rsid w:val="00DC0B14"/>
    <w:rsid w:val="00DD07FA"/>
    <w:rsid w:val="00DD2A83"/>
    <w:rsid w:val="00DD38A8"/>
    <w:rsid w:val="00DE4D58"/>
    <w:rsid w:val="00DE7306"/>
    <w:rsid w:val="00DE7AB2"/>
    <w:rsid w:val="00DF1126"/>
    <w:rsid w:val="00DF4181"/>
    <w:rsid w:val="00DF6A76"/>
    <w:rsid w:val="00E01237"/>
    <w:rsid w:val="00E14F70"/>
    <w:rsid w:val="00E15E75"/>
    <w:rsid w:val="00E26A59"/>
    <w:rsid w:val="00E43B4C"/>
    <w:rsid w:val="00E51C7F"/>
    <w:rsid w:val="00E51FB4"/>
    <w:rsid w:val="00E63BB3"/>
    <w:rsid w:val="00E71244"/>
    <w:rsid w:val="00E73D3F"/>
    <w:rsid w:val="00E7427B"/>
    <w:rsid w:val="00E8279C"/>
    <w:rsid w:val="00E86257"/>
    <w:rsid w:val="00E97E2D"/>
    <w:rsid w:val="00EA45BC"/>
    <w:rsid w:val="00EA6476"/>
    <w:rsid w:val="00EA737F"/>
    <w:rsid w:val="00EB0466"/>
    <w:rsid w:val="00EB6CBF"/>
    <w:rsid w:val="00ED32C3"/>
    <w:rsid w:val="00EF096F"/>
    <w:rsid w:val="00F004B8"/>
    <w:rsid w:val="00F11D7A"/>
    <w:rsid w:val="00F17FB6"/>
    <w:rsid w:val="00F201D8"/>
    <w:rsid w:val="00F253C4"/>
    <w:rsid w:val="00F44DCE"/>
    <w:rsid w:val="00F45114"/>
    <w:rsid w:val="00F4600D"/>
    <w:rsid w:val="00F461DE"/>
    <w:rsid w:val="00F545CA"/>
    <w:rsid w:val="00F73F8C"/>
    <w:rsid w:val="00F84529"/>
    <w:rsid w:val="00F85B44"/>
    <w:rsid w:val="00F85C9E"/>
    <w:rsid w:val="00F939CA"/>
    <w:rsid w:val="00F953DC"/>
    <w:rsid w:val="00F96847"/>
    <w:rsid w:val="00F97641"/>
    <w:rsid w:val="00FA7226"/>
    <w:rsid w:val="00FA7BEF"/>
    <w:rsid w:val="00FB068B"/>
    <w:rsid w:val="00FB59D3"/>
    <w:rsid w:val="00FC1B29"/>
    <w:rsid w:val="00FC284E"/>
    <w:rsid w:val="00FC2E6F"/>
    <w:rsid w:val="00FC6CE3"/>
    <w:rsid w:val="00FD6478"/>
    <w:rsid w:val="00FE61DE"/>
    <w:rsid w:val="00FF206F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6F62DE1-2B0F-4311-95F3-69EE9F4D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0299"/>
    <w:rPr>
      <w:rFonts w:ascii="Baskerville Win95BT" w:hAnsi="Baskerville Win95BT"/>
      <w:b/>
      <w:sz w:val="28"/>
    </w:rPr>
  </w:style>
  <w:style w:type="paragraph" w:styleId="a4">
    <w:name w:val="Balloon Text"/>
    <w:basedOn w:val="a"/>
    <w:link w:val="Char"/>
    <w:uiPriority w:val="99"/>
    <w:semiHidden/>
    <w:unhideWhenUsed/>
    <w:rsid w:val="0011417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1417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44D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C819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pekes@attik.pde.sch.gr" TargetMode="External"/><Relationship Id="rId13" Type="http://schemas.openxmlformats.org/officeDocument/2006/relationships/hyperlink" Target="https://minedu-secondary.webex.com/minedu-secondary/j.php?MTID=me93974a1be5ad29403ce6b76f31b9cb0" TargetMode="External"/><Relationship Id="rId18" Type="http://schemas.openxmlformats.org/officeDocument/2006/relationships/hyperlink" Target="https://minedu-primary2.webex.com/meet/stsonias" TargetMode="External"/><Relationship Id="rId26" Type="http://schemas.openxmlformats.org/officeDocument/2006/relationships/hyperlink" Target="https://minedu-secondary2.webex.com/meet/stkotsaki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edu-primary.webex.com/meet/mangela1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minedu-secondary.webex.com/meet/dargyri" TargetMode="External"/><Relationship Id="rId17" Type="http://schemas.openxmlformats.org/officeDocument/2006/relationships/hyperlink" Target="https://minedu-secondary.webex.com/meet/ergani" TargetMode="External"/><Relationship Id="rId25" Type="http://schemas.openxmlformats.org/officeDocument/2006/relationships/hyperlink" Target="https://minedu-secondary2.webex.com/meet/elechond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edu-secondary.webex.com/minedu-secondary/j.php?MTID=me53a682bd1c916722703a2c57316d479" TargetMode="External"/><Relationship Id="rId20" Type="http://schemas.openxmlformats.org/officeDocument/2006/relationships/hyperlink" Target="https://minedu-secondary.webex.com/meet/chripatsos" TargetMode="External"/><Relationship Id="rId29" Type="http://schemas.openxmlformats.org/officeDocument/2006/relationships/hyperlink" Target="https://minedu-secondary2.webex.com/meet/pfatsea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minedu-secondary.webex.com/meet/lpolkas" TargetMode="External"/><Relationship Id="rId24" Type="http://schemas.openxmlformats.org/officeDocument/2006/relationships/hyperlink" Target="https://minedu-secondary.webex.com/meet/vparisi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inedu-primary2.webex.com/meet/evkaragia" TargetMode="External"/><Relationship Id="rId23" Type="http://schemas.openxmlformats.org/officeDocument/2006/relationships/hyperlink" Target="https://minedu-secondary.webex.com/meet/aboulaki" TargetMode="External"/><Relationship Id="rId28" Type="http://schemas.openxmlformats.org/officeDocument/2006/relationships/hyperlink" Target="https://minedu-secondary.webex.com/meet/disotiropo" TargetMode="External"/><Relationship Id="rId10" Type="http://schemas.openxmlformats.org/officeDocument/2006/relationships/hyperlink" Target="https://minedu-secondary2.webex.com/meet/papasimak" TargetMode="External"/><Relationship Id="rId19" Type="http://schemas.openxmlformats.org/officeDocument/2006/relationships/hyperlink" Target="https://minedu-primary2.webex.com/meet/attalioto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edu-secondary2.webex.com/meet/stkotsakis" TargetMode="External"/><Relationship Id="rId14" Type="http://schemas.openxmlformats.org/officeDocument/2006/relationships/hyperlink" Target="https://minedu-secondary2.webex.com/meet/stemar" TargetMode="External"/><Relationship Id="rId22" Type="http://schemas.openxmlformats.org/officeDocument/2006/relationships/hyperlink" Target="https://minedu-secondary.webex.com/meet/charxanthi" TargetMode="External"/><Relationship Id="rId27" Type="http://schemas.openxmlformats.org/officeDocument/2006/relationships/hyperlink" Target="https://minedu-secondary.webex.com/meet/rania1" TargetMode="External"/><Relationship Id="rId30" Type="http://schemas.openxmlformats.org/officeDocument/2006/relationships/hyperlink" Target="https://minedu-secondary.webex.com/meet/panboemi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BB57-0AB2-4CFE-929D-C7190252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4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	</vt:lpstr>
    </vt:vector>
  </TitlesOfParts>
  <Company> </Company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ΟΣΚ</dc:creator>
  <cp:keywords/>
  <cp:lastModifiedBy>Χρήστης των Windows</cp:lastModifiedBy>
  <cp:revision>2</cp:revision>
  <cp:lastPrinted>2021-09-03T10:32:00Z</cp:lastPrinted>
  <dcterms:created xsi:type="dcterms:W3CDTF">2021-09-03T10:34:00Z</dcterms:created>
  <dcterms:modified xsi:type="dcterms:W3CDTF">2021-09-03T10:34:00Z</dcterms:modified>
</cp:coreProperties>
</file>